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8938" w14:textId="75E6AC84" w:rsidR="00FC54B8" w:rsidRDefault="0005383A" w:rsidP="00BC395C">
      <w:pPr>
        <w:spacing w:after="0"/>
        <w:jc w:val="center"/>
        <w:rPr>
          <w:b/>
        </w:rPr>
      </w:pPr>
      <w:r>
        <w:rPr>
          <w:b/>
        </w:rPr>
        <w:t>Grant Application Instructions</w:t>
      </w:r>
    </w:p>
    <w:p w14:paraId="0B667D6E" w14:textId="77777777" w:rsidR="0005383A" w:rsidRDefault="0005383A" w:rsidP="00BC395C">
      <w:pPr>
        <w:spacing w:after="0"/>
        <w:jc w:val="center"/>
        <w:rPr>
          <w:b/>
        </w:rPr>
      </w:pPr>
    </w:p>
    <w:p w14:paraId="2D752FB4" w14:textId="77777777" w:rsidR="0005383A" w:rsidRDefault="0005383A" w:rsidP="00BC395C">
      <w:pPr>
        <w:spacing w:after="0"/>
        <w:jc w:val="center"/>
        <w:rPr>
          <w:b/>
        </w:rPr>
      </w:pPr>
    </w:p>
    <w:p w14:paraId="68D473DF" w14:textId="3537DBD8" w:rsidR="0005383A" w:rsidRPr="0005383A" w:rsidRDefault="0005383A" w:rsidP="0005383A">
      <w:pPr>
        <w:spacing w:after="0"/>
        <w:jc w:val="both"/>
        <w:rPr>
          <w:b/>
        </w:rPr>
      </w:pPr>
      <w:r>
        <w:rPr>
          <w:b/>
        </w:rPr>
        <w:t xml:space="preserve">Completing the </w:t>
      </w:r>
      <w:r w:rsidRPr="0005383A">
        <w:rPr>
          <w:b/>
        </w:rPr>
        <w:t>Application</w:t>
      </w:r>
    </w:p>
    <w:p w14:paraId="1B546EAC" w14:textId="431FB9EE" w:rsidR="0005383A" w:rsidRDefault="0005383A" w:rsidP="0005383A">
      <w:pPr>
        <w:spacing w:after="0" w:line="276" w:lineRule="auto"/>
        <w:jc w:val="both"/>
      </w:pPr>
      <w:r>
        <w:t xml:space="preserve">Please fill out all fields completely.  Please provide as much detail as possible.  Completed applications should be emailed to the Underground Plant Protection Account Program Manager, Darby Miller, at </w:t>
      </w:r>
      <w:hyperlink r:id="rId8" w:history="1">
        <w:r w:rsidRPr="00A878BF">
          <w:rPr>
            <w:rStyle w:val="Hyperlink"/>
          </w:rPr>
          <w:t>DarbMiller@urc.in.gov</w:t>
        </w:r>
      </w:hyperlink>
      <w:r>
        <w:t xml:space="preserve">.  </w:t>
      </w:r>
      <w:r w:rsidR="00A56AD4">
        <w:t xml:space="preserve">Questions regarding your application should be directed to Mr. Miller. Legal questions may be directed to Assistant General Counsel, DeAnna Poon, at </w:t>
      </w:r>
      <w:hyperlink r:id="rId9" w:history="1">
        <w:r w:rsidR="00A56AD4">
          <w:rPr>
            <w:rStyle w:val="Hyperlink"/>
          </w:rPr>
          <w:t>dpoon@urc.in.gov</w:t>
        </w:r>
      </w:hyperlink>
      <w:r w:rsidR="00A56AD4">
        <w:t>. </w:t>
      </w:r>
    </w:p>
    <w:p w14:paraId="30D3A0CB" w14:textId="77777777" w:rsidR="0005383A" w:rsidRDefault="0005383A" w:rsidP="0005383A">
      <w:pPr>
        <w:spacing w:after="0"/>
        <w:jc w:val="both"/>
      </w:pPr>
    </w:p>
    <w:p w14:paraId="41CC4AC3" w14:textId="727C8DDB" w:rsidR="0005383A" w:rsidRDefault="0005383A" w:rsidP="0005383A">
      <w:pPr>
        <w:spacing w:after="0"/>
        <w:jc w:val="both"/>
        <w:rPr>
          <w:b/>
        </w:rPr>
      </w:pPr>
      <w:r>
        <w:rPr>
          <w:b/>
        </w:rPr>
        <w:t>Granting of Funds</w:t>
      </w:r>
    </w:p>
    <w:p w14:paraId="56603CEA" w14:textId="31B7C644" w:rsidR="0005383A" w:rsidRDefault="0005383A" w:rsidP="0005383A">
      <w:pPr>
        <w:spacing w:after="0" w:line="276" w:lineRule="auto"/>
        <w:jc w:val="both"/>
      </w:pPr>
      <w:r>
        <w:t xml:space="preserve">Your completion of this grant application does not guarantee that the Indiana Utility Regulatory Commission (IURC) shall award grant funds.  Should the IURC provide a grant award, it will do so in writing.  The IURC shall make every attempt to respond to application requests within thirty days.  </w:t>
      </w:r>
    </w:p>
    <w:p w14:paraId="3D8DAD94" w14:textId="77777777" w:rsidR="0005383A" w:rsidRDefault="0005383A" w:rsidP="0005383A">
      <w:pPr>
        <w:spacing w:after="0" w:line="276" w:lineRule="auto"/>
        <w:jc w:val="both"/>
      </w:pPr>
    </w:p>
    <w:p w14:paraId="2F5B0704" w14:textId="450DCD66" w:rsidR="0005383A" w:rsidRPr="0005383A" w:rsidRDefault="0005383A" w:rsidP="0005383A">
      <w:pPr>
        <w:spacing w:after="0" w:line="276" w:lineRule="auto"/>
        <w:jc w:val="both"/>
        <w:sectPr w:rsidR="0005383A" w:rsidRPr="0005383A">
          <w:pgSz w:w="12240" w:h="15840"/>
          <w:pgMar w:top="1440" w:right="1440" w:bottom="1440" w:left="1440" w:header="720" w:footer="720" w:gutter="0"/>
          <w:cols w:space="720"/>
          <w:docGrid w:linePitch="360"/>
        </w:sectPr>
      </w:pPr>
      <w:r>
        <w:t xml:space="preserve">Applicants shall be required to enter into a fully executed Grant agreement prior to the provision of Underground Plant Protection Account funds.  A sample Grant agreement is posted at </w:t>
      </w:r>
      <w:hyperlink r:id="rId10" w:history="1">
        <w:r w:rsidRPr="00A878BF">
          <w:rPr>
            <w:rStyle w:val="Hyperlink"/>
          </w:rPr>
          <w:t>http://www.in.gov/iurc/2847.htm</w:t>
        </w:r>
      </w:hyperlink>
      <w:r>
        <w:t xml:space="preserve">.  </w:t>
      </w:r>
    </w:p>
    <w:p w14:paraId="4696C772" w14:textId="70360931" w:rsidR="00BF5BFD" w:rsidRPr="00BC395C" w:rsidRDefault="00DF6D52" w:rsidP="00BC395C">
      <w:pPr>
        <w:spacing w:after="0"/>
        <w:jc w:val="center"/>
        <w:rPr>
          <w:b/>
        </w:rPr>
      </w:pPr>
      <w:r w:rsidRPr="00BC395C">
        <w:rPr>
          <w:b/>
        </w:rPr>
        <w:lastRenderedPageBreak/>
        <w:t>Exhibit A – Grant Application</w:t>
      </w:r>
    </w:p>
    <w:p w14:paraId="216E4B57" w14:textId="77777777" w:rsidR="002C7A65" w:rsidRPr="002C7A65" w:rsidRDefault="002C7A65" w:rsidP="00BC395C"/>
    <w:p w14:paraId="7B86229A" w14:textId="2F3D52A3" w:rsidR="00BC395C" w:rsidRPr="00BC395C" w:rsidRDefault="00BC395C" w:rsidP="00BC395C">
      <w:pPr>
        <w:pStyle w:val="Heading1"/>
      </w:pPr>
      <w:r w:rsidRPr="00BC395C">
        <w:t>Grantee Contact Information</w:t>
      </w:r>
    </w:p>
    <w:p w14:paraId="689795FA" w14:textId="18A52FB8" w:rsidR="002C7A65" w:rsidRDefault="00593BD6" w:rsidP="00D36210">
      <w:pPr>
        <w:pStyle w:val="ListParagraph"/>
        <w:numPr>
          <w:ilvl w:val="0"/>
          <w:numId w:val="4"/>
        </w:numPr>
        <w:ind w:hanging="810"/>
        <w:contextualSpacing w:val="0"/>
      </w:pPr>
      <w:r w:rsidRPr="00EA062B">
        <w:rPr>
          <w:b/>
        </w:rPr>
        <w:t>Name</w:t>
      </w:r>
      <w:r>
        <w:t>:</w:t>
      </w:r>
      <w:r>
        <w:tab/>
      </w:r>
      <w:sdt>
        <w:sdtPr>
          <w:id w:val="625664541"/>
          <w:placeholder>
            <w:docPart w:val="DefaultPlaceholder_1081868574"/>
          </w:placeholder>
        </w:sdtPr>
        <w:sdtEndPr/>
        <w:sdtContent>
          <w:sdt>
            <w:sdtPr>
              <w:id w:val="-834915789"/>
              <w:placeholder>
                <w:docPart w:val="9150D9F532E4419DBE6A4044ABFC1117"/>
              </w:placeholder>
            </w:sdtPr>
            <w:sdtContent>
              <w:r w:rsidR="008378FE">
                <w:t>Kim Howe</w:t>
              </w:r>
              <w:r w:rsidR="008378FE">
                <w:tab/>
              </w:r>
            </w:sdtContent>
          </w:sdt>
        </w:sdtContent>
      </w:sdt>
      <w:r w:rsidR="0005383A">
        <w:t xml:space="preserve">  </w:t>
      </w:r>
    </w:p>
    <w:p w14:paraId="513DEBCD" w14:textId="0B929118" w:rsidR="00593BD6" w:rsidRDefault="00593BD6" w:rsidP="00D36210">
      <w:pPr>
        <w:pStyle w:val="ListParagraph"/>
        <w:numPr>
          <w:ilvl w:val="0"/>
          <w:numId w:val="4"/>
        </w:numPr>
        <w:ind w:hanging="806"/>
        <w:contextualSpacing w:val="0"/>
      </w:pPr>
      <w:r w:rsidRPr="00EA062B">
        <w:rPr>
          <w:b/>
        </w:rPr>
        <w:t>Business Name (if applicable)</w:t>
      </w:r>
      <w:r>
        <w:t xml:space="preserve">: </w:t>
      </w:r>
      <w:sdt>
        <w:sdtPr>
          <w:id w:val="-1124914082"/>
          <w:placeholder>
            <w:docPart w:val="DefaultPlaceholder_1081868574"/>
          </w:placeholder>
        </w:sdtPr>
        <w:sdtEndPr/>
        <w:sdtContent>
          <w:sdt>
            <w:sdtPr>
              <w:id w:val="-1987157950"/>
              <w:placeholder>
                <w:docPart w:val="A732DAB7080348BFBFBBEFE8EEC7DD8F"/>
              </w:placeholder>
            </w:sdtPr>
            <w:sdtContent>
              <w:r w:rsidR="008378FE">
                <w:t xml:space="preserve">Huntingburg Energy Department </w:t>
              </w:r>
            </w:sdtContent>
          </w:sdt>
        </w:sdtContent>
      </w:sdt>
    </w:p>
    <w:p w14:paraId="1949A376" w14:textId="15AC423A" w:rsidR="00BC395C" w:rsidRDefault="00BC395C" w:rsidP="00D36210">
      <w:pPr>
        <w:pStyle w:val="ListParagraph"/>
        <w:numPr>
          <w:ilvl w:val="0"/>
          <w:numId w:val="4"/>
        </w:numPr>
        <w:ind w:hanging="806"/>
        <w:contextualSpacing w:val="0"/>
      </w:pPr>
      <w:r w:rsidRPr="00EA062B">
        <w:rPr>
          <w:b/>
        </w:rPr>
        <w:t>Phone number</w:t>
      </w:r>
      <w:r>
        <w:t>:</w:t>
      </w:r>
      <w:r w:rsidRPr="00BC395C">
        <w:t xml:space="preserve"> </w:t>
      </w:r>
      <w:sdt>
        <w:sdtPr>
          <w:id w:val="-1781104817"/>
          <w:placeholder>
            <w:docPart w:val="DefaultPlaceholder_1081868574"/>
          </w:placeholder>
        </w:sdtPr>
        <w:sdtEndPr/>
        <w:sdtContent>
          <w:sdt>
            <w:sdtPr>
              <w:id w:val="-163859554"/>
              <w:placeholder>
                <w:docPart w:val="C229AC553F11493198C728F4D141A6B3"/>
              </w:placeholder>
            </w:sdtPr>
            <w:sdtContent>
              <w:r w:rsidR="008378FE">
                <w:t xml:space="preserve">812-683-3622 </w:t>
              </w:r>
              <w:proofErr w:type="spellStart"/>
              <w:r w:rsidR="008378FE">
                <w:t>ext</w:t>
              </w:r>
              <w:proofErr w:type="spellEnd"/>
              <w:r w:rsidR="008378FE">
                <w:t xml:space="preserve"> 3044</w:t>
              </w:r>
            </w:sdtContent>
          </w:sdt>
        </w:sdtContent>
      </w:sdt>
    </w:p>
    <w:p w14:paraId="3910A58F" w14:textId="49E070D3" w:rsidR="00BC395C" w:rsidRDefault="00BC395C" w:rsidP="00D36210">
      <w:pPr>
        <w:pStyle w:val="ListParagraph"/>
        <w:numPr>
          <w:ilvl w:val="0"/>
          <w:numId w:val="4"/>
        </w:numPr>
        <w:ind w:hanging="806"/>
        <w:contextualSpacing w:val="0"/>
      </w:pPr>
      <w:r w:rsidRPr="00EA062B">
        <w:rPr>
          <w:b/>
        </w:rPr>
        <w:t>Address for notices</w:t>
      </w:r>
      <w:r>
        <w:t>:</w:t>
      </w:r>
      <w:r w:rsidRPr="00BC395C">
        <w:t xml:space="preserve"> </w:t>
      </w:r>
      <w:sdt>
        <w:sdtPr>
          <w:id w:val="-1206176199"/>
          <w:placeholder>
            <w:docPart w:val="1D71C685C6BA4467819E92B4EC5210D5"/>
          </w:placeholder>
        </w:sdtPr>
        <w:sdtEndPr/>
        <w:sdtContent>
          <w:sdt>
            <w:sdtPr>
              <w:id w:val="1955199524"/>
              <w:placeholder>
                <w:docPart w:val="DEBEDA3C995D4B9BB8AE31055C22B808"/>
              </w:placeholder>
            </w:sdtPr>
            <w:sdtContent>
              <w:r w:rsidR="008378FE">
                <w:t>P. O. Box 10,  Huntingburg, IN  47542</w:t>
              </w:r>
            </w:sdtContent>
          </w:sdt>
        </w:sdtContent>
      </w:sdt>
    </w:p>
    <w:p w14:paraId="4E44762E" w14:textId="187CE34E" w:rsidR="001F0532" w:rsidRDefault="001F0532" w:rsidP="00D36210">
      <w:pPr>
        <w:pStyle w:val="ListParagraph"/>
        <w:numPr>
          <w:ilvl w:val="0"/>
          <w:numId w:val="4"/>
        </w:numPr>
        <w:ind w:hanging="806"/>
        <w:contextualSpacing w:val="0"/>
      </w:pPr>
      <w:r w:rsidRPr="00EA062B">
        <w:rPr>
          <w:b/>
        </w:rPr>
        <w:t>Email</w:t>
      </w:r>
      <w:r w:rsidR="0005383A">
        <w:t>:</w:t>
      </w:r>
      <w:r w:rsidR="0005383A" w:rsidRPr="0005383A">
        <w:t xml:space="preserve"> </w:t>
      </w:r>
      <w:sdt>
        <w:sdtPr>
          <w:id w:val="149111074"/>
          <w:placeholder>
            <w:docPart w:val="70674BD54C9A4171BD120BF8AE884302"/>
          </w:placeholder>
        </w:sdtPr>
        <w:sdtEndPr/>
        <w:sdtContent>
          <w:sdt>
            <w:sdtPr>
              <w:id w:val="1229344907"/>
              <w:placeholder>
                <w:docPart w:val="51DC592831A74DFB9AE71826F846775B"/>
              </w:placeholder>
            </w:sdtPr>
            <w:sdtContent>
              <w:r w:rsidR="008378FE">
                <w:t>khowe@huntingburg-in.gov</w:t>
              </w:r>
            </w:sdtContent>
          </w:sdt>
        </w:sdtContent>
      </w:sdt>
    </w:p>
    <w:p w14:paraId="7E447741" w14:textId="4368EC88" w:rsidR="001F0532" w:rsidRDefault="001F0532" w:rsidP="00D36210">
      <w:pPr>
        <w:pStyle w:val="ListParagraph"/>
        <w:numPr>
          <w:ilvl w:val="0"/>
          <w:numId w:val="4"/>
        </w:numPr>
        <w:ind w:hanging="806"/>
        <w:contextualSpacing w:val="0"/>
      </w:pPr>
      <w:r w:rsidRPr="00EA062B">
        <w:rPr>
          <w:b/>
        </w:rPr>
        <w:t>Company website (if applicable)</w:t>
      </w:r>
      <w:r w:rsidR="0005383A">
        <w:t xml:space="preserve">: </w:t>
      </w:r>
      <w:sdt>
        <w:sdtPr>
          <w:id w:val="275829129"/>
          <w:placeholder>
            <w:docPart w:val="3E844B59E1B64FBEBC575DD20C90B1B6"/>
          </w:placeholder>
        </w:sdtPr>
        <w:sdtEndPr/>
        <w:sdtContent>
          <w:sdt>
            <w:sdtPr>
              <w:id w:val="-41594359"/>
              <w:placeholder>
                <w:docPart w:val="1ECF2F74C3A342E9BD2FF458A392A4B5"/>
              </w:placeholder>
            </w:sdtPr>
            <w:sdtContent>
              <w:r w:rsidR="008378FE">
                <w:t>www.huntingburg-in.gov</w:t>
              </w:r>
            </w:sdtContent>
          </w:sdt>
        </w:sdtContent>
      </w:sdt>
    </w:p>
    <w:p w14:paraId="4AAC0096" w14:textId="06CB2602" w:rsidR="001F0532" w:rsidRDefault="001F0532" w:rsidP="00D36210">
      <w:pPr>
        <w:pStyle w:val="ListParagraph"/>
        <w:numPr>
          <w:ilvl w:val="0"/>
          <w:numId w:val="4"/>
        </w:numPr>
        <w:ind w:hanging="806"/>
        <w:contextualSpacing w:val="0"/>
      </w:pPr>
      <w:r w:rsidRPr="00EA062B">
        <w:rPr>
          <w:b/>
        </w:rPr>
        <w:t>Alternate contact person</w:t>
      </w:r>
      <w:r w:rsidR="0005383A" w:rsidRPr="00EA062B">
        <w:rPr>
          <w:b/>
        </w:rPr>
        <w:t>, phone, and email (if applicable)</w:t>
      </w:r>
      <w:r w:rsidR="0005383A">
        <w:t xml:space="preserve">: </w:t>
      </w:r>
      <w:sdt>
        <w:sdtPr>
          <w:id w:val="1797712625"/>
          <w:placeholder>
            <w:docPart w:val="6DC31721D72748658A864B1F12E79E1C"/>
          </w:placeholder>
        </w:sdtPr>
        <w:sdtEndPr/>
        <w:sdtContent>
          <w:sdt>
            <w:sdtPr>
              <w:id w:val="1234441920"/>
              <w:placeholder>
                <w:docPart w:val="842FBBF421E74433893817BB8B20FA3C"/>
              </w:placeholder>
            </w:sdtPr>
            <w:sdtContent>
              <w:r w:rsidR="008378FE">
                <w:t xml:space="preserve">John </w:t>
              </w:r>
              <w:proofErr w:type="spellStart"/>
              <w:r w:rsidR="008378FE">
                <w:t>Reutepohler</w:t>
              </w:r>
              <w:proofErr w:type="spellEnd"/>
              <w:r w:rsidR="008378FE">
                <w:t xml:space="preserve">  812-683-3622 </w:t>
              </w:r>
              <w:proofErr w:type="spellStart"/>
              <w:r w:rsidR="008378FE">
                <w:t>ext</w:t>
              </w:r>
              <w:proofErr w:type="spellEnd"/>
              <w:r w:rsidR="008378FE">
                <w:t xml:space="preserve"> 3010 jreutepohler@huntingburg-in.gov</w:t>
              </w:r>
            </w:sdtContent>
          </w:sdt>
        </w:sdtContent>
      </w:sdt>
    </w:p>
    <w:p w14:paraId="07EE1D01" w14:textId="013A6EF6" w:rsidR="00BC395C" w:rsidRPr="00BC395C" w:rsidRDefault="00BC395C" w:rsidP="00BC395C">
      <w:pPr>
        <w:pStyle w:val="Heading1"/>
      </w:pPr>
      <w:r w:rsidRPr="00BC395C">
        <w:t>Metrics Information</w:t>
      </w:r>
    </w:p>
    <w:p w14:paraId="54DB6EE7" w14:textId="6A9F7928" w:rsidR="00BC395C" w:rsidRPr="00BC395C" w:rsidRDefault="00BC395C" w:rsidP="00B41BD7">
      <w:pPr>
        <w:pStyle w:val="ListParagraph"/>
        <w:numPr>
          <w:ilvl w:val="0"/>
          <w:numId w:val="4"/>
        </w:numPr>
        <w:ind w:hanging="720"/>
        <w:contextualSpacing w:val="0"/>
      </w:pPr>
      <w:r w:rsidRPr="00EA062B">
        <w:rPr>
          <w:b/>
        </w:rPr>
        <w:t>How did you learn about the UPP Account Fund?</w:t>
      </w:r>
      <w:r>
        <w:t xml:space="preserve"> </w:t>
      </w:r>
      <w:sdt>
        <w:sdtPr>
          <w:id w:val="-1351792812"/>
          <w:placeholder>
            <w:docPart w:val="3B1B3063206743A6937BBDECD4A39EE5"/>
          </w:placeholder>
        </w:sdtPr>
        <w:sdtEndPr/>
        <w:sdtContent>
          <w:sdt>
            <w:sdtPr>
              <w:id w:val="1460917297"/>
              <w:placeholder>
                <w:docPart w:val="2BE704C04FC34C08AF661ADF39FDA4CB"/>
              </w:placeholder>
            </w:sdtPr>
            <w:sdtContent>
              <w:r w:rsidR="008378FE">
                <w:t>811-INPAA-SW Damage Prevention Council</w:t>
              </w:r>
            </w:sdtContent>
          </w:sdt>
        </w:sdtContent>
      </w:sdt>
    </w:p>
    <w:p w14:paraId="554BBCD0" w14:textId="0DB9D005" w:rsidR="00BC395C" w:rsidRDefault="00BC395C" w:rsidP="00B41BD7">
      <w:pPr>
        <w:pStyle w:val="ListParagraph"/>
        <w:numPr>
          <w:ilvl w:val="0"/>
          <w:numId w:val="4"/>
        </w:numPr>
        <w:ind w:hanging="720"/>
        <w:contextualSpacing w:val="0"/>
      </w:pPr>
      <w:r w:rsidRPr="00EA062B">
        <w:rPr>
          <w:b/>
        </w:rPr>
        <w:t>What is your current role in pipeline safety</w:t>
      </w:r>
      <w:r w:rsidR="0005383A" w:rsidRPr="00EA062B">
        <w:rPr>
          <w:b/>
        </w:rPr>
        <w:t>?</w:t>
      </w:r>
      <w:r w:rsidR="0005383A">
        <w:t xml:space="preserve"> </w:t>
      </w:r>
      <w:sdt>
        <w:sdtPr>
          <w:id w:val="1728804686"/>
          <w:placeholder>
            <w:docPart w:val="4C68FF4980164216BB0C998822BEA7DF"/>
          </w:placeholder>
        </w:sdtPr>
        <w:sdtEndPr/>
        <w:sdtContent>
          <w:sdt>
            <w:sdtPr>
              <w:id w:val="-467195275"/>
              <w:placeholder>
                <w:docPart w:val="9A32994E4FF2465AA43954433C7121A9"/>
              </w:placeholder>
            </w:sdtPr>
            <w:sdtContent>
              <w:r w:rsidR="008378FE">
                <w:t>Public Awareness Administrator</w:t>
              </w:r>
            </w:sdtContent>
          </w:sdt>
        </w:sdtContent>
      </w:sdt>
    </w:p>
    <w:p w14:paraId="3DAE8F75" w14:textId="0047ED80" w:rsidR="00BC395C" w:rsidRDefault="00BC395C" w:rsidP="00BC395C">
      <w:pPr>
        <w:pStyle w:val="Heading1"/>
      </w:pPr>
      <w:r>
        <w:t xml:space="preserve">Grant Project Scope </w:t>
      </w:r>
    </w:p>
    <w:p w14:paraId="7AD322D3" w14:textId="18015332" w:rsidR="00B41BD7" w:rsidRPr="00DE4148" w:rsidRDefault="00B41BD7" w:rsidP="00B41BD7">
      <w:pPr>
        <w:pStyle w:val="ListParagraph"/>
        <w:numPr>
          <w:ilvl w:val="0"/>
          <w:numId w:val="4"/>
        </w:numPr>
        <w:ind w:hanging="720"/>
        <w:contextualSpacing w:val="0"/>
      </w:pPr>
      <w:r w:rsidRPr="00EA062B">
        <w:rPr>
          <w:b/>
        </w:rPr>
        <w:t xml:space="preserve">Under IC 8-1-26-24, the </w:t>
      </w:r>
      <w:r w:rsidR="001F0532" w:rsidRPr="00EA062B">
        <w:rPr>
          <w:b/>
        </w:rPr>
        <w:t>U</w:t>
      </w:r>
      <w:r w:rsidRPr="00EA062B">
        <w:rPr>
          <w:b/>
        </w:rPr>
        <w:t xml:space="preserve">nderground </w:t>
      </w:r>
      <w:r w:rsidR="001F0532" w:rsidRPr="00EA062B">
        <w:rPr>
          <w:b/>
        </w:rPr>
        <w:t>P</w:t>
      </w:r>
      <w:r w:rsidRPr="00EA062B">
        <w:rPr>
          <w:b/>
        </w:rPr>
        <w:t xml:space="preserve">lant </w:t>
      </w:r>
      <w:r w:rsidR="001F0532" w:rsidRPr="00EA062B">
        <w:rPr>
          <w:b/>
        </w:rPr>
        <w:t>P</w:t>
      </w:r>
      <w:r w:rsidRPr="00EA062B">
        <w:rPr>
          <w:b/>
        </w:rPr>
        <w:t xml:space="preserve">rotection </w:t>
      </w:r>
      <w:r w:rsidR="001F0532" w:rsidRPr="00EA062B">
        <w:rPr>
          <w:b/>
        </w:rPr>
        <w:t>A</w:t>
      </w:r>
      <w:r w:rsidRPr="00EA062B">
        <w:rPr>
          <w:b/>
        </w:rPr>
        <w:t>ccount is established to provide funding for programs established and administered by the commission as listed below.  This project will be [please check at least one box]</w:t>
      </w:r>
      <w:r w:rsidRPr="00DE4148">
        <w:t>:</w:t>
      </w:r>
    </w:p>
    <w:p w14:paraId="4535B812" w14:textId="3379A00A" w:rsidR="00B41BD7" w:rsidRPr="00DE4148" w:rsidRDefault="001B5566" w:rsidP="00DE4148">
      <w:pPr>
        <w:tabs>
          <w:tab w:val="left" w:pos="1440"/>
        </w:tabs>
        <w:autoSpaceDE w:val="0"/>
        <w:autoSpaceDN w:val="0"/>
        <w:adjustRightInd w:val="0"/>
        <w:spacing w:line="240" w:lineRule="auto"/>
        <w:ind w:left="1440" w:hanging="720"/>
        <w:rPr>
          <w:rFonts w:ascii="TimesNewRomanPSMT" w:hAnsi="TimesNewRomanPSMT" w:cs="TimesNewRomanPSMT"/>
        </w:rPr>
      </w:pPr>
      <w:sdt>
        <w:sdtPr>
          <w:rPr>
            <w:rFonts w:ascii="TimesNewRomanPSMT" w:hAnsi="TimesNewRomanPSMT" w:cs="TimesNewRomanPSMT"/>
          </w:rPr>
          <w:id w:val="1753241133"/>
          <w14:checkbox>
            <w14:checked w14:val="1"/>
            <w14:checkedState w14:val="2612" w14:font="MS Gothic"/>
            <w14:uncheckedState w14:val="2610" w14:font="MS Gothic"/>
          </w14:checkbox>
        </w:sdtPr>
        <w:sdtEndPr/>
        <w:sdtContent>
          <w:r w:rsidR="008378FE">
            <w:rPr>
              <w:rFonts w:ascii="MS Gothic" w:eastAsia="MS Gothic" w:hAnsi="MS Gothic" w:cs="TimesNewRomanPSMT" w:hint="eastAsia"/>
            </w:rPr>
            <w:t>☒</w:t>
          </w:r>
        </w:sdtContent>
      </w:sdt>
      <w:r w:rsidR="00DE4148">
        <w:rPr>
          <w:rFonts w:ascii="TimesNewRomanPSMT" w:hAnsi="TimesNewRomanPSMT" w:cs="TimesNewRomanPSMT"/>
        </w:rPr>
        <w:tab/>
      </w:r>
      <w:r w:rsidR="00B41BD7" w:rsidRPr="00DE4148">
        <w:rPr>
          <w:rFonts w:ascii="TimesNewRomanPSMT" w:hAnsi="TimesNewRomanPSMT" w:cs="TimesNewRomanPSMT"/>
        </w:rPr>
        <w:t>A public awareness program concerning underground plant protection.</w:t>
      </w:r>
    </w:p>
    <w:p w14:paraId="2CDEFB35" w14:textId="66D33CD4" w:rsidR="00B41BD7" w:rsidRPr="00DE4148" w:rsidRDefault="001B5566" w:rsidP="00DE4148">
      <w:pPr>
        <w:tabs>
          <w:tab w:val="left" w:pos="1440"/>
        </w:tabs>
        <w:autoSpaceDE w:val="0"/>
        <w:autoSpaceDN w:val="0"/>
        <w:adjustRightInd w:val="0"/>
        <w:spacing w:line="240" w:lineRule="auto"/>
        <w:ind w:left="1440" w:hanging="720"/>
        <w:rPr>
          <w:rFonts w:ascii="TimesNewRomanPSMT" w:hAnsi="TimesNewRomanPSMT" w:cs="TimesNewRomanPSMT"/>
        </w:rPr>
      </w:pPr>
      <w:sdt>
        <w:sdtPr>
          <w:rPr>
            <w:rFonts w:ascii="TimesNewRomanPSMT" w:hAnsi="TimesNewRomanPSMT" w:cs="TimesNewRomanPSMT"/>
          </w:rPr>
          <w:id w:val="897708107"/>
          <w14:checkbox>
            <w14:checked w14:val="0"/>
            <w14:checkedState w14:val="2612" w14:font="MS Gothic"/>
            <w14:uncheckedState w14:val="2610" w14:font="MS Gothic"/>
          </w14:checkbox>
        </w:sdtPr>
        <w:sdtEndPr/>
        <w:sdtContent>
          <w:r w:rsidR="00EA062B">
            <w:rPr>
              <w:rFonts w:ascii="MS Gothic" w:eastAsia="MS Gothic" w:hAnsi="MS Gothic" w:cs="TimesNewRomanPSMT" w:hint="eastAsia"/>
            </w:rPr>
            <w:t>☐</w:t>
          </w:r>
        </w:sdtContent>
      </w:sdt>
      <w:r w:rsidR="00DE4148">
        <w:rPr>
          <w:rFonts w:ascii="TimesNewRomanPSMT" w:hAnsi="TimesNewRomanPSMT" w:cs="TimesNewRomanPSMT"/>
        </w:rPr>
        <w:tab/>
      </w:r>
      <w:r w:rsidR="00B41BD7" w:rsidRPr="00DE4148">
        <w:rPr>
          <w:rFonts w:ascii="TimesNewRomanPSMT" w:hAnsi="TimesNewRomanPSMT" w:cs="TimesNewRomanPSMT"/>
        </w:rPr>
        <w:t>A training or educational program for contractors, excavators, locators, operators, and other persons involved in underground plant protection.</w:t>
      </w:r>
    </w:p>
    <w:p w14:paraId="51DD8047" w14:textId="051F1DE5" w:rsidR="00B41BD7" w:rsidRPr="00DE4148" w:rsidRDefault="001B5566" w:rsidP="00DE4148">
      <w:pPr>
        <w:tabs>
          <w:tab w:val="left" w:pos="1440"/>
        </w:tabs>
        <w:autoSpaceDE w:val="0"/>
        <w:autoSpaceDN w:val="0"/>
        <w:adjustRightInd w:val="0"/>
        <w:spacing w:line="240" w:lineRule="auto"/>
        <w:ind w:left="1440" w:hanging="720"/>
      </w:pPr>
      <w:sdt>
        <w:sdtPr>
          <w:rPr>
            <w:rFonts w:ascii="TimesNewRomanPSMT" w:hAnsi="TimesNewRomanPSMT" w:cs="TimesNewRomanPSMT"/>
          </w:rPr>
          <w:id w:val="-1795201705"/>
          <w14:checkbox>
            <w14:checked w14:val="0"/>
            <w14:checkedState w14:val="2612" w14:font="MS Gothic"/>
            <w14:uncheckedState w14:val="2610" w14:font="MS Gothic"/>
          </w14:checkbox>
        </w:sdtPr>
        <w:sdtEndPr/>
        <w:sdtContent>
          <w:r w:rsidR="00DE4148">
            <w:rPr>
              <w:rFonts w:ascii="MS Gothic" w:eastAsia="MS Gothic" w:hAnsi="MS Gothic" w:cs="TimesNewRomanPSMT" w:hint="eastAsia"/>
            </w:rPr>
            <w:t>☐</w:t>
          </w:r>
        </w:sdtContent>
      </w:sdt>
      <w:r w:rsidR="00DE4148">
        <w:rPr>
          <w:rFonts w:ascii="TimesNewRomanPSMT" w:hAnsi="TimesNewRomanPSMT" w:cs="TimesNewRomanPSMT"/>
        </w:rPr>
        <w:tab/>
      </w:r>
      <w:r w:rsidR="00B41BD7" w:rsidRPr="00DE4148">
        <w:rPr>
          <w:rFonts w:ascii="TimesNewRomanPSMT" w:hAnsi="TimesNewRomanPSMT" w:cs="TimesNewRomanPSMT"/>
        </w:rPr>
        <w:t>An incentive program for contractors, excavators, locators, operators, and other persons involved in underground plant protection to reduce the number of violations of Ind. Code chapter 8-1-26.</w:t>
      </w:r>
    </w:p>
    <w:p w14:paraId="55018FB1" w14:textId="6464FCA9" w:rsidR="00B41BD7" w:rsidRPr="00DE4148" w:rsidRDefault="00B41BD7" w:rsidP="00B41BD7">
      <w:pPr>
        <w:pStyle w:val="ListParagraph"/>
        <w:numPr>
          <w:ilvl w:val="0"/>
          <w:numId w:val="4"/>
        </w:numPr>
        <w:ind w:hanging="720"/>
        <w:contextualSpacing w:val="0"/>
      </w:pPr>
      <w:r w:rsidRPr="00EA062B">
        <w:rPr>
          <w:b/>
        </w:rPr>
        <w:t>Please provide a detailed description regarding how your project will benefit the public by enhancing underground plant protection</w:t>
      </w:r>
      <w:r w:rsidRPr="00DE4148">
        <w:t xml:space="preserve">: </w:t>
      </w:r>
      <w:sdt>
        <w:sdtPr>
          <w:id w:val="-680209024"/>
          <w:placeholder>
            <w:docPart w:val="DefaultPlaceholder_1081868574"/>
          </w:placeholder>
          <w:text/>
        </w:sdtPr>
        <w:sdtContent>
          <w:r w:rsidR="008378FE">
            <w:t xml:space="preserve">We hope to educate the public more to prevent future damages. This would be in a relaxed, fun setting that may help people to retain the information better than just reading a brochure.  Also through the 250 shirts and 250 </w:t>
          </w:r>
          <w:proofErr w:type="spellStart"/>
          <w:r w:rsidR="008378FE">
            <w:t>koozies</w:t>
          </w:r>
          <w:proofErr w:type="spellEnd"/>
          <w:r w:rsidR="008378FE">
            <w:t xml:space="preserve"> we give out to keep 811 visible in the community.</w:t>
          </w:r>
        </w:sdtContent>
      </w:sdt>
    </w:p>
    <w:p w14:paraId="6A8C27D4" w14:textId="7DF2D33A" w:rsidR="00B41BD7" w:rsidRPr="00DE4148" w:rsidRDefault="00B41BD7" w:rsidP="00B41BD7">
      <w:pPr>
        <w:pStyle w:val="ListParagraph"/>
        <w:numPr>
          <w:ilvl w:val="0"/>
          <w:numId w:val="4"/>
        </w:numPr>
        <w:ind w:hanging="720"/>
        <w:contextualSpacing w:val="0"/>
      </w:pPr>
      <w:r w:rsidRPr="00EA062B">
        <w:rPr>
          <w:b/>
        </w:rPr>
        <w:t>Please provide your target audience</w:t>
      </w:r>
      <w:r w:rsidR="009C6AA5" w:rsidRPr="00EA062B">
        <w:rPr>
          <w:b/>
        </w:rPr>
        <w:t>/demographics</w:t>
      </w:r>
      <w:r w:rsidRPr="00EA062B">
        <w:rPr>
          <w:b/>
        </w:rPr>
        <w:t xml:space="preserve"> for this project</w:t>
      </w:r>
      <w:r w:rsidRPr="00DE4148">
        <w:t xml:space="preserve">: </w:t>
      </w:r>
      <w:sdt>
        <w:sdtPr>
          <w:id w:val="862707335"/>
          <w:placeholder>
            <w:docPart w:val="DefaultPlaceholder_1081868574"/>
          </w:placeholder>
        </w:sdtPr>
        <w:sdtEndPr/>
        <w:sdtContent>
          <w:sdt>
            <w:sdtPr>
              <w:id w:val="-1011673922"/>
              <w:placeholder>
                <w:docPart w:val="807722E76E6740A79BAE455FBDA4B4F0"/>
              </w:placeholder>
            </w:sdtPr>
            <w:sdtContent>
              <w:r w:rsidR="008378FE">
                <w:t>Homeowners, Excavators, and the Public in general.</w:t>
              </w:r>
            </w:sdtContent>
          </w:sdt>
        </w:sdtContent>
      </w:sdt>
    </w:p>
    <w:p w14:paraId="012B1A63" w14:textId="50088BFA" w:rsidR="00B41BD7" w:rsidRPr="00DE4148" w:rsidRDefault="00B41BD7" w:rsidP="00B41BD7">
      <w:pPr>
        <w:pStyle w:val="ListParagraph"/>
        <w:numPr>
          <w:ilvl w:val="0"/>
          <w:numId w:val="4"/>
        </w:numPr>
        <w:ind w:hanging="720"/>
        <w:contextualSpacing w:val="0"/>
      </w:pPr>
      <w:r w:rsidRPr="00EA062B">
        <w:rPr>
          <w:b/>
        </w:rPr>
        <w:lastRenderedPageBreak/>
        <w:t>Please provide a description of how your program’s results will be measured to determine the value and relative effectiveness of your program</w:t>
      </w:r>
      <w:r w:rsidRPr="00DE4148">
        <w:t xml:space="preserve">: </w:t>
      </w:r>
      <w:sdt>
        <w:sdtPr>
          <w:id w:val="418455225"/>
          <w:placeholder>
            <w:docPart w:val="DefaultPlaceholder_1081868574"/>
          </w:placeholder>
        </w:sdtPr>
        <w:sdtEndPr/>
        <w:sdtContent>
          <w:sdt>
            <w:sdtPr>
              <w:id w:val="-489794289"/>
              <w:placeholder>
                <w:docPart w:val="5C1FB879F4E44341AB99E54C69F0E6B0"/>
              </w:placeholder>
            </w:sdtPr>
            <w:sdtContent>
              <w:r w:rsidR="008378FE">
                <w:t xml:space="preserve"> By having fewer</w:t>
              </w:r>
              <w:r w:rsidR="008378FE">
                <w:t xml:space="preserve"> damages and</w:t>
              </w:r>
              <w:r w:rsidR="008378FE">
                <w:t xml:space="preserve"> tracking the number of </w:t>
              </w:r>
              <w:r w:rsidR="008378FE">
                <w:t>conversations with the homeowners and excavators on 811 education</w:t>
              </w:r>
              <w:r w:rsidR="008378FE">
                <w:t xml:space="preserve"> during the game</w:t>
              </w:r>
              <w:r w:rsidR="008378FE">
                <w:t xml:space="preserve">. </w:t>
              </w:r>
            </w:sdtContent>
          </w:sdt>
        </w:sdtContent>
      </w:sdt>
    </w:p>
    <w:p w14:paraId="37979920" w14:textId="169DE82F" w:rsidR="00B41BD7" w:rsidRPr="00DE4148" w:rsidRDefault="00B41BD7" w:rsidP="00B41BD7">
      <w:pPr>
        <w:pStyle w:val="ListParagraph"/>
        <w:numPr>
          <w:ilvl w:val="0"/>
          <w:numId w:val="4"/>
        </w:numPr>
        <w:ind w:hanging="720"/>
        <w:contextualSpacing w:val="0"/>
      </w:pPr>
      <w:r w:rsidRPr="00EA062B">
        <w:rPr>
          <w:b/>
        </w:rPr>
        <w:t>Estimated start date for project</w:t>
      </w:r>
      <w:r w:rsidRPr="00DE4148">
        <w:t xml:space="preserve">: </w:t>
      </w:r>
      <w:sdt>
        <w:sdtPr>
          <w:id w:val="-1796131993"/>
          <w:placeholder>
            <w:docPart w:val="DefaultPlaceholder_1081868574"/>
          </w:placeholder>
        </w:sdtPr>
        <w:sdtEndPr/>
        <w:sdtContent>
          <w:sdt>
            <w:sdtPr>
              <w:id w:val="-794756695"/>
              <w:placeholder>
                <w:docPart w:val="5B16C11BDD284AF18AA39EEE861F77A6"/>
              </w:placeholder>
            </w:sdtPr>
            <w:sdtContent>
              <w:r w:rsidR="008378FE">
                <w:t>June 18, 2016</w:t>
              </w:r>
            </w:sdtContent>
          </w:sdt>
        </w:sdtContent>
      </w:sdt>
    </w:p>
    <w:p w14:paraId="4DDA2B54" w14:textId="017E33CC" w:rsidR="00B41BD7" w:rsidRPr="00DE4148" w:rsidRDefault="00B41BD7" w:rsidP="00B41BD7">
      <w:pPr>
        <w:pStyle w:val="ListParagraph"/>
        <w:numPr>
          <w:ilvl w:val="0"/>
          <w:numId w:val="4"/>
        </w:numPr>
        <w:ind w:hanging="720"/>
        <w:contextualSpacing w:val="0"/>
      </w:pPr>
      <w:r w:rsidRPr="00EA062B">
        <w:rPr>
          <w:b/>
        </w:rPr>
        <w:t>Estimated length of time for project</w:t>
      </w:r>
      <w:r w:rsidRPr="00DE4148">
        <w:t xml:space="preserve">: </w:t>
      </w:r>
      <w:sdt>
        <w:sdtPr>
          <w:id w:val="1589499341"/>
          <w:placeholder>
            <w:docPart w:val="DefaultPlaceholder_1081868574"/>
          </w:placeholder>
        </w:sdtPr>
        <w:sdtEndPr/>
        <w:sdtContent>
          <w:sdt>
            <w:sdtPr>
              <w:id w:val="1796567087"/>
              <w:placeholder>
                <w:docPart w:val="BE934AB8E3BE4261826335D5808CAA7F"/>
              </w:placeholder>
            </w:sdtPr>
            <w:sdtContent>
              <w:r w:rsidR="008378FE">
                <w:t>1 day</w:t>
              </w:r>
            </w:sdtContent>
          </w:sdt>
        </w:sdtContent>
      </w:sdt>
    </w:p>
    <w:p w14:paraId="018FC166" w14:textId="1F788700" w:rsidR="00B41BD7" w:rsidRDefault="004504D2" w:rsidP="004504D2">
      <w:pPr>
        <w:pStyle w:val="ListParagraph"/>
        <w:numPr>
          <w:ilvl w:val="0"/>
          <w:numId w:val="4"/>
        </w:numPr>
        <w:ind w:hanging="720"/>
        <w:contextualSpacing w:val="0"/>
      </w:pPr>
      <w:r w:rsidRPr="004504D2">
        <w:rPr>
          <w:b/>
        </w:rPr>
        <w:t>Please describe the specific details of your proposed project, including a schedule and/or milestones</w:t>
      </w:r>
      <w:r>
        <w:t xml:space="preserve">: </w:t>
      </w:r>
      <w:sdt>
        <w:sdtPr>
          <w:id w:val="721938867"/>
          <w:placeholder>
            <w:docPart w:val="0AD2A2F5AD5D496F822C5B97D888C542"/>
          </w:placeholder>
          <w:showingPlcHdr/>
        </w:sdtPr>
        <w:sdtEndPr/>
        <w:sdtContent>
          <w:r w:rsidRPr="00DE4148">
            <w:rPr>
              <w:rStyle w:val="PlaceholderText"/>
            </w:rPr>
            <w:t>Click here to enter text.</w:t>
          </w:r>
        </w:sdtContent>
      </w:sdt>
    </w:p>
    <w:tbl>
      <w:tblPr>
        <w:tblStyle w:val="TableGrid"/>
        <w:tblW w:w="0" w:type="auto"/>
        <w:tblLook w:val="04A0" w:firstRow="1" w:lastRow="0" w:firstColumn="1" w:lastColumn="0" w:noHBand="0" w:noVBand="1"/>
      </w:tblPr>
      <w:tblGrid>
        <w:gridCol w:w="456"/>
        <w:gridCol w:w="6715"/>
        <w:gridCol w:w="2179"/>
      </w:tblGrid>
      <w:tr w:rsidR="00DE4148" w:rsidRPr="00B41BD7" w14:paraId="1122C324" w14:textId="77777777" w:rsidTr="00DE4148">
        <w:tc>
          <w:tcPr>
            <w:tcW w:w="456" w:type="dxa"/>
          </w:tcPr>
          <w:p w14:paraId="11870164" w14:textId="77777777" w:rsidR="00DE4148" w:rsidRPr="00B41BD7" w:rsidRDefault="00DE4148" w:rsidP="00B41BD7">
            <w:pPr>
              <w:rPr>
                <w:b/>
              </w:rPr>
            </w:pPr>
          </w:p>
        </w:tc>
        <w:tc>
          <w:tcPr>
            <w:tcW w:w="6715" w:type="dxa"/>
          </w:tcPr>
          <w:p w14:paraId="6B3CEF63" w14:textId="54530F83" w:rsidR="00DE4148" w:rsidRPr="00B41BD7" w:rsidRDefault="00DE4148" w:rsidP="00B41BD7">
            <w:pPr>
              <w:rPr>
                <w:b/>
              </w:rPr>
            </w:pPr>
            <w:r w:rsidRPr="00B41BD7">
              <w:rPr>
                <w:b/>
              </w:rPr>
              <w:t>Milestones</w:t>
            </w:r>
          </w:p>
        </w:tc>
        <w:tc>
          <w:tcPr>
            <w:tcW w:w="2179" w:type="dxa"/>
          </w:tcPr>
          <w:p w14:paraId="1BB88714" w14:textId="566B484D" w:rsidR="00DE4148" w:rsidRPr="00B41BD7" w:rsidRDefault="00DE4148" w:rsidP="00B41BD7">
            <w:pPr>
              <w:rPr>
                <w:b/>
              </w:rPr>
            </w:pPr>
            <w:r w:rsidRPr="00B41BD7">
              <w:rPr>
                <w:b/>
              </w:rPr>
              <w:t>Estimated Completion Date</w:t>
            </w:r>
          </w:p>
        </w:tc>
      </w:tr>
      <w:tr w:rsidR="00DE4148" w14:paraId="0927EEFD" w14:textId="77777777" w:rsidTr="00DE4148">
        <w:tc>
          <w:tcPr>
            <w:tcW w:w="456" w:type="dxa"/>
          </w:tcPr>
          <w:p w14:paraId="3C759D94" w14:textId="1DF7697C" w:rsidR="00DE4148" w:rsidRDefault="00DE4148" w:rsidP="00B41BD7">
            <w:r>
              <w:t>1</w:t>
            </w:r>
          </w:p>
        </w:tc>
        <w:sdt>
          <w:sdtPr>
            <w:id w:val="1564599481"/>
            <w:placeholder>
              <w:docPart w:val="DefaultPlaceholder_1081868574"/>
            </w:placeholder>
          </w:sdtPr>
          <w:sdtEndPr/>
          <w:sdtContent>
            <w:sdt>
              <w:sdtPr>
                <w:id w:val="663364888"/>
                <w:placeholder>
                  <w:docPart w:val="FDA1B21AC2954556870AD7DF1ECDA1A6"/>
                </w:placeholder>
              </w:sdtPr>
              <w:sdtEndPr/>
              <w:sdtContent>
                <w:tc>
                  <w:tcPr>
                    <w:tcW w:w="6715" w:type="dxa"/>
                  </w:tcPr>
                  <w:p w14:paraId="7DA4EA61" w14:textId="357A8EC1" w:rsidR="00DE4148" w:rsidRDefault="008378FE" w:rsidP="00B41BD7">
                    <w:r>
                      <w:t xml:space="preserve">Order shirts and </w:t>
                    </w:r>
                    <w:proofErr w:type="spellStart"/>
                    <w:r>
                      <w:t>koozies</w:t>
                    </w:r>
                    <w:proofErr w:type="spellEnd"/>
                    <w:r>
                      <w:tab/>
                    </w:r>
                  </w:p>
                </w:tc>
              </w:sdtContent>
            </w:sdt>
          </w:sdtContent>
        </w:sdt>
        <w:sdt>
          <w:sdtPr>
            <w:id w:val="1651701346"/>
            <w:placeholder>
              <w:docPart w:val="DefaultPlaceholder_1081868576"/>
            </w:placeholder>
            <w:date w:fullDate="2016-04-04T00:00:00Z">
              <w:dateFormat w:val="M/d/yyyy"/>
              <w:lid w:val="en-US"/>
              <w:storeMappedDataAs w:val="dateTime"/>
              <w:calendar w:val="gregorian"/>
            </w:date>
          </w:sdtPr>
          <w:sdtEndPr/>
          <w:sdtContent>
            <w:tc>
              <w:tcPr>
                <w:tcW w:w="2179" w:type="dxa"/>
              </w:tcPr>
              <w:p w14:paraId="3AC0952F" w14:textId="19B97524" w:rsidR="00DE4148" w:rsidRDefault="008378FE" w:rsidP="00B41BD7">
                <w:r>
                  <w:t>4/4/2016</w:t>
                </w:r>
              </w:p>
            </w:tc>
          </w:sdtContent>
        </w:sdt>
      </w:tr>
      <w:tr w:rsidR="00DE4148" w14:paraId="2F3A4B20" w14:textId="77777777" w:rsidTr="00DE4148">
        <w:tc>
          <w:tcPr>
            <w:tcW w:w="456" w:type="dxa"/>
          </w:tcPr>
          <w:p w14:paraId="1B2027DD" w14:textId="37966BF3" w:rsidR="00DE4148" w:rsidRDefault="00DE4148" w:rsidP="00B41BD7">
            <w:r>
              <w:t>2</w:t>
            </w:r>
          </w:p>
        </w:tc>
        <w:sdt>
          <w:sdtPr>
            <w:id w:val="-369686897"/>
            <w:placeholder>
              <w:docPart w:val="DefaultPlaceholder_1081868574"/>
            </w:placeholder>
          </w:sdtPr>
          <w:sdtEndPr/>
          <w:sdtContent>
            <w:sdt>
              <w:sdtPr>
                <w:id w:val="1631673483"/>
                <w:placeholder>
                  <w:docPart w:val="A1F6B354F3644AA0A12E593277D5035C"/>
                </w:placeholder>
              </w:sdtPr>
              <w:sdtEndPr/>
              <w:sdtContent>
                <w:tc>
                  <w:tcPr>
                    <w:tcW w:w="6715" w:type="dxa"/>
                  </w:tcPr>
                  <w:p w14:paraId="5C081B41" w14:textId="483B1287" w:rsidR="00DE4148" w:rsidRDefault="008378FE" w:rsidP="00B41BD7">
                    <w:r>
                      <w:t>Hang 811 banners at Stadium</w:t>
                    </w:r>
                    <w:r>
                      <w:tab/>
                    </w:r>
                    <w:r>
                      <w:tab/>
                    </w:r>
                  </w:p>
                </w:tc>
              </w:sdtContent>
            </w:sdt>
          </w:sdtContent>
        </w:sdt>
        <w:sdt>
          <w:sdtPr>
            <w:id w:val="2145391733"/>
            <w:placeholder>
              <w:docPart w:val="DefaultPlaceholder_1081868576"/>
            </w:placeholder>
            <w:date w:fullDate="2016-06-10T00:00:00Z">
              <w:dateFormat w:val="M/d/yyyy"/>
              <w:lid w:val="en-US"/>
              <w:storeMappedDataAs w:val="dateTime"/>
              <w:calendar w:val="gregorian"/>
            </w:date>
          </w:sdtPr>
          <w:sdtEndPr/>
          <w:sdtContent>
            <w:tc>
              <w:tcPr>
                <w:tcW w:w="2179" w:type="dxa"/>
              </w:tcPr>
              <w:p w14:paraId="3E0A610F" w14:textId="52501ADE" w:rsidR="00DE4148" w:rsidRDefault="008378FE" w:rsidP="00B41BD7">
                <w:r>
                  <w:t>6/10/2016</w:t>
                </w:r>
              </w:p>
            </w:tc>
          </w:sdtContent>
        </w:sdt>
      </w:tr>
      <w:tr w:rsidR="00DE4148" w14:paraId="2DCFFC51" w14:textId="77777777" w:rsidTr="00DE4148">
        <w:tc>
          <w:tcPr>
            <w:tcW w:w="456" w:type="dxa"/>
          </w:tcPr>
          <w:p w14:paraId="6CD2947F" w14:textId="20B82212" w:rsidR="00DE4148" w:rsidRDefault="00DE4148" w:rsidP="00B41BD7">
            <w:r>
              <w:t>3</w:t>
            </w:r>
          </w:p>
        </w:tc>
        <w:sdt>
          <w:sdtPr>
            <w:id w:val="-1169952125"/>
            <w:placeholder>
              <w:docPart w:val="DefaultPlaceholder_1081868574"/>
            </w:placeholder>
          </w:sdtPr>
          <w:sdtEndPr/>
          <w:sdtContent>
            <w:sdt>
              <w:sdtPr>
                <w:id w:val="-327055973"/>
                <w:placeholder>
                  <w:docPart w:val="885CEBEB36C44318A262F090AA8041DB"/>
                </w:placeholder>
              </w:sdtPr>
              <w:sdtEndPr/>
              <w:sdtContent>
                <w:tc>
                  <w:tcPr>
                    <w:tcW w:w="6715" w:type="dxa"/>
                  </w:tcPr>
                  <w:p w14:paraId="19E3B8E4" w14:textId="775D701E" w:rsidR="00DE4148" w:rsidRDefault="008378FE" w:rsidP="00B41BD7">
                    <w:r>
                      <w:t>Dubois County Bombers baseball game</w:t>
                    </w:r>
                    <w:r>
                      <w:tab/>
                    </w:r>
                  </w:p>
                </w:tc>
              </w:sdtContent>
            </w:sdt>
          </w:sdtContent>
        </w:sdt>
        <w:sdt>
          <w:sdtPr>
            <w:id w:val="-520859547"/>
            <w:placeholder>
              <w:docPart w:val="DefaultPlaceholder_1081868576"/>
            </w:placeholder>
            <w:date w:fullDate="2016-04-18T00:00:00Z">
              <w:dateFormat w:val="M/d/yyyy"/>
              <w:lid w:val="en-US"/>
              <w:storeMappedDataAs w:val="dateTime"/>
              <w:calendar w:val="gregorian"/>
            </w:date>
          </w:sdtPr>
          <w:sdtEndPr/>
          <w:sdtContent>
            <w:tc>
              <w:tcPr>
                <w:tcW w:w="2179" w:type="dxa"/>
              </w:tcPr>
              <w:p w14:paraId="5038CAFC" w14:textId="287E1F72" w:rsidR="00DE4148" w:rsidRDefault="008378FE" w:rsidP="00B41BD7">
                <w:r>
                  <w:t>4/18/2016</w:t>
                </w:r>
              </w:p>
            </w:tc>
          </w:sdtContent>
        </w:sdt>
      </w:tr>
      <w:tr w:rsidR="00DE4148" w14:paraId="5E7867E3" w14:textId="77777777" w:rsidTr="00DE4148">
        <w:tc>
          <w:tcPr>
            <w:tcW w:w="456" w:type="dxa"/>
          </w:tcPr>
          <w:p w14:paraId="0A02E8BD" w14:textId="52FFC961" w:rsidR="00DE4148" w:rsidRDefault="00DE4148" w:rsidP="00B41BD7">
            <w:r>
              <w:t>4</w:t>
            </w:r>
          </w:p>
        </w:tc>
        <w:sdt>
          <w:sdtPr>
            <w:id w:val="-1192692892"/>
            <w:placeholder>
              <w:docPart w:val="DefaultPlaceholder_1081868574"/>
            </w:placeholder>
            <w:showingPlcHdr/>
          </w:sdtPr>
          <w:sdtEndPr/>
          <w:sdtContent>
            <w:tc>
              <w:tcPr>
                <w:tcW w:w="6715" w:type="dxa"/>
              </w:tcPr>
              <w:p w14:paraId="6D196FBE" w14:textId="52F8C806" w:rsidR="00DE4148" w:rsidRDefault="00DE4148" w:rsidP="00B41BD7">
                <w:r w:rsidRPr="00A878BF">
                  <w:rPr>
                    <w:rStyle w:val="PlaceholderText"/>
                  </w:rPr>
                  <w:t>Click here to enter text.</w:t>
                </w:r>
              </w:p>
            </w:tc>
          </w:sdtContent>
        </w:sdt>
        <w:sdt>
          <w:sdtPr>
            <w:id w:val="-646358739"/>
            <w:placeholder>
              <w:docPart w:val="DefaultPlaceholder_1081868576"/>
            </w:placeholder>
            <w:showingPlcHdr/>
            <w:date>
              <w:dateFormat w:val="M/d/yyyy"/>
              <w:lid w:val="en-US"/>
              <w:storeMappedDataAs w:val="dateTime"/>
              <w:calendar w:val="gregorian"/>
            </w:date>
          </w:sdtPr>
          <w:sdtEndPr/>
          <w:sdtContent>
            <w:tc>
              <w:tcPr>
                <w:tcW w:w="2179" w:type="dxa"/>
              </w:tcPr>
              <w:p w14:paraId="03E0B47A" w14:textId="3D4F2FB0" w:rsidR="00DE4148" w:rsidRDefault="00DE4148" w:rsidP="00B41BD7">
                <w:r w:rsidRPr="00A878BF">
                  <w:rPr>
                    <w:rStyle w:val="PlaceholderText"/>
                  </w:rPr>
                  <w:t>Click here to enter a date.</w:t>
                </w:r>
              </w:p>
            </w:tc>
          </w:sdtContent>
        </w:sdt>
      </w:tr>
      <w:tr w:rsidR="00DE4148" w14:paraId="2CF2AEC3" w14:textId="77777777" w:rsidTr="00DE4148">
        <w:tc>
          <w:tcPr>
            <w:tcW w:w="456" w:type="dxa"/>
          </w:tcPr>
          <w:p w14:paraId="2C3EE5ED" w14:textId="39DD7AF6" w:rsidR="00DE4148" w:rsidRDefault="00DE4148" w:rsidP="00B41BD7">
            <w:r>
              <w:t>5</w:t>
            </w:r>
          </w:p>
        </w:tc>
        <w:sdt>
          <w:sdtPr>
            <w:id w:val="1584716406"/>
            <w:placeholder>
              <w:docPart w:val="DefaultPlaceholder_1081868574"/>
            </w:placeholder>
            <w:showingPlcHdr/>
          </w:sdtPr>
          <w:sdtEndPr/>
          <w:sdtContent>
            <w:tc>
              <w:tcPr>
                <w:tcW w:w="6715" w:type="dxa"/>
              </w:tcPr>
              <w:p w14:paraId="22B4507C" w14:textId="23FFAE06" w:rsidR="00DE4148" w:rsidRDefault="00DE4148" w:rsidP="00B41BD7">
                <w:r w:rsidRPr="00A878BF">
                  <w:rPr>
                    <w:rStyle w:val="PlaceholderText"/>
                  </w:rPr>
                  <w:t>Click here to enter text.</w:t>
                </w:r>
              </w:p>
            </w:tc>
          </w:sdtContent>
        </w:sdt>
        <w:sdt>
          <w:sdtPr>
            <w:id w:val="860174103"/>
            <w:placeholder>
              <w:docPart w:val="DefaultPlaceholder_1081868576"/>
            </w:placeholder>
            <w:showingPlcHdr/>
            <w:date>
              <w:dateFormat w:val="M/d/yyyy"/>
              <w:lid w:val="en-US"/>
              <w:storeMappedDataAs w:val="dateTime"/>
              <w:calendar w:val="gregorian"/>
            </w:date>
          </w:sdtPr>
          <w:sdtEndPr/>
          <w:sdtContent>
            <w:tc>
              <w:tcPr>
                <w:tcW w:w="2179" w:type="dxa"/>
              </w:tcPr>
              <w:p w14:paraId="7A807418" w14:textId="63FF9784" w:rsidR="00DE4148" w:rsidRDefault="00DE4148" w:rsidP="00B41BD7">
                <w:r w:rsidRPr="00A878BF">
                  <w:rPr>
                    <w:rStyle w:val="PlaceholderText"/>
                  </w:rPr>
                  <w:t>Click here to enter a date.</w:t>
                </w:r>
              </w:p>
            </w:tc>
          </w:sdtContent>
        </w:sdt>
      </w:tr>
      <w:tr w:rsidR="00DE4148" w14:paraId="078C2891" w14:textId="77777777" w:rsidTr="00DE4148">
        <w:tc>
          <w:tcPr>
            <w:tcW w:w="456" w:type="dxa"/>
          </w:tcPr>
          <w:p w14:paraId="3128BD2E" w14:textId="00C2F85A" w:rsidR="00DE4148" w:rsidRDefault="00DE4148" w:rsidP="00B41BD7">
            <w:r>
              <w:t>6</w:t>
            </w:r>
          </w:p>
        </w:tc>
        <w:sdt>
          <w:sdtPr>
            <w:id w:val="-1421096124"/>
            <w:placeholder>
              <w:docPart w:val="DefaultPlaceholder_1081868574"/>
            </w:placeholder>
            <w:showingPlcHdr/>
          </w:sdtPr>
          <w:sdtEndPr/>
          <w:sdtContent>
            <w:tc>
              <w:tcPr>
                <w:tcW w:w="6715" w:type="dxa"/>
              </w:tcPr>
              <w:p w14:paraId="0E3CE9D2" w14:textId="223D0F1E" w:rsidR="00DE4148" w:rsidRDefault="00DE4148" w:rsidP="00B41BD7">
                <w:r w:rsidRPr="00A878BF">
                  <w:rPr>
                    <w:rStyle w:val="PlaceholderText"/>
                  </w:rPr>
                  <w:t>Click here to enter text.</w:t>
                </w:r>
              </w:p>
            </w:tc>
          </w:sdtContent>
        </w:sdt>
        <w:sdt>
          <w:sdtPr>
            <w:id w:val="382140324"/>
            <w:placeholder>
              <w:docPart w:val="DefaultPlaceholder_1081868576"/>
            </w:placeholder>
            <w:showingPlcHdr/>
            <w:date>
              <w:dateFormat w:val="M/d/yyyy"/>
              <w:lid w:val="en-US"/>
              <w:storeMappedDataAs w:val="dateTime"/>
              <w:calendar w:val="gregorian"/>
            </w:date>
          </w:sdtPr>
          <w:sdtEndPr/>
          <w:sdtContent>
            <w:tc>
              <w:tcPr>
                <w:tcW w:w="2179" w:type="dxa"/>
              </w:tcPr>
              <w:p w14:paraId="51E2DEDA" w14:textId="5A753C62" w:rsidR="00DE4148" w:rsidRDefault="00DE4148" w:rsidP="00B41BD7">
                <w:r w:rsidRPr="00A878BF">
                  <w:rPr>
                    <w:rStyle w:val="PlaceholderText"/>
                  </w:rPr>
                  <w:t>Click here to enter a date.</w:t>
                </w:r>
              </w:p>
            </w:tc>
          </w:sdtContent>
        </w:sdt>
      </w:tr>
      <w:tr w:rsidR="00DE4148" w14:paraId="7DA9C892" w14:textId="77777777" w:rsidTr="00DE4148">
        <w:tc>
          <w:tcPr>
            <w:tcW w:w="456" w:type="dxa"/>
          </w:tcPr>
          <w:p w14:paraId="0CAE98ED" w14:textId="52BE4506" w:rsidR="00DE4148" w:rsidRDefault="00DE4148" w:rsidP="00B41BD7">
            <w:r>
              <w:t>7</w:t>
            </w:r>
          </w:p>
        </w:tc>
        <w:sdt>
          <w:sdtPr>
            <w:id w:val="570614413"/>
            <w:placeholder>
              <w:docPart w:val="DefaultPlaceholder_1081868574"/>
            </w:placeholder>
            <w:showingPlcHdr/>
          </w:sdtPr>
          <w:sdtEndPr/>
          <w:sdtContent>
            <w:tc>
              <w:tcPr>
                <w:tcW w:w="6715" w:type="dxa"/>
              </w:tcPr>
              <w:p w14:paraId="751DC415" w14:textId="5CC2B27E" w:rsidR="00DE4148" w:rsidRDefault="00DE4148" w:rsidP="00B41BD7">
                <w:r w:rsidRPr="00A878BF">
                  <w:rPr>
                    <w:rStyle w:val="PlaceholderText"/>
                  </w:rPr>
                  <w:t>Click here to enter text.</w:t>
                </w:r>
              </w:p>
            </w:tc>
          </w:sdtContent>
        </w:sdt>
        <w:sdt>
          <w:sdtPr>
            <w:id w:val="263591437"/>
            <w:placeholder>
              <w:docPart w:val="DefaultPlaceholder_1081868576"/>
            </w:placeholder>
            <w:showingPlcHdr/>
            <w:date>
              <w:dateFormat w:val="M/d/yyyy"/>
              <w:lid w:val="en-US"/>
              <w:storeMappedDataAs w:val="dateTime"/>
              <w:calendar w:val="gregorian"/>
            </w:date>
          </w:sdtPr>
          <w:sdtEndPr/>
          <w:sdtContent>
            <w:tc>
              <w:tcPr>
                <w:tcW w:w="2179" w:type="dxa"/>
              </w:tcPr>
              <w:p w14:paraId="11F84CDF" w14:textId="1CDCC0C6" w:rsidR="00DE4148" w:rsidRDefault="00DE4148" w:rsidP="00B41BD7">
                <w:r w:rsidRPr="00A878BF">
                  <w:rPr>
                    <w:rStyle w:val="PlaceholderText"/>
                  </w:rPr>
                  <w:t>Click here to enter a date.</w:t>
                </w:r>
              </w:p>
            </w:tc>
          </w:sdtContent>
        </w:sdt>
      </w:tr>
      <w:tr w:rsidR="00DE4148" w14:paraId="765F936E" w14:textId="77777777" w:rsidTr="00DE4148">
        <w:tc>
          <w:tcPr>
            <w:tcW w:w="456" w:type="dxa"/>
          </w:tcPr>
          <w:p w14:paraId="69A505F8" w14:textId="686AD716" w:rsidR="00DE4148" w:rsidRDefault="00DE4148" w:rsidP="00B41BD7">
            <w:r>
              <w:t>8</w:t>
            </w:r>
          </w:p>
        </w:tc>
        <w:sdt>
          <w:sdtPr>
            <w:id w:val="1509021300"/>
            <w:placeholder>
              <w:docPart w:val="DefaultPlaceholder_1081868574"/>
            </w:placeholder>
            <w:showingPlcHdr/>
          </w:sdtPr>
          <w:sdtEndPr/>
          <w:sdtContent>
            <w:tc>
              <w:tcPr>
                <w:tcW w:w="6715" w:type="dxa"/>
              </w:tcPr>
              <w:p w14:paraId="61472DFA" w14:textId="4B30E5C4" w:rsidR="00DE4148" w:rsidRDefault="00DE4148" w:rsidP="00B41BD7">
                <w:r w:rsidRPr="00A878BF">
                  <w:rPr>
                    <w:rStyle w:val="PlaceholderText"/>
                  </w:rPr>
                  <w:t>Click here to enter text.</w:t>
                </w:r>
              </w:p>
            </w:tc>
          </w:sdtContent>
        </w:sdt>
        <w:sdt>
          <w:sdtPr>
            <w:id w:val="-1374528080"/>
            <w:placeholder>
              <w:docPart w:val="DefaultPlaceholder_1081868576"/>
            </w:placeholder>
            <w:showingPlcHdr/>
            <w:date>
              <w:dateFormat w:val="M/d/yyyy"/>
              <w:lid w:val="en-US"/>
              <w:storeMappedDataAs w:val="dateTime"/>
              <w:calendar w:val="gregorian"/>
            </w:date>
          </w:sdtPr>
          <w:sdtEndPr/>
          <w:sdtContent>
            <w:tc>
              <w:tcPr>
                <w:tcW w:w="2179" w:type="dxa"/>
              </w:tcPr>
              <w:p w14:paraId="02BBB6C7" w14:textId="42283E00" w:rsidR="00DE4148" w:rsidRDefault="00DE4148" w:rsidP="00B41BD7">
                <w:r w:rsidRPr="00A878BF">
                  <w:rPr>
                    <w:rStyle w:val="PlaceholderText"/>
                  </w:rPr>
                  <w:t>Click here to enter a date.</w:t>
                </w:r>
              </w:p>
            </w:tc>
          </w:sdtContent>
        </w:sdt>
      </w:tr>
      <w:tr w:rsidR="00DE4148" w14:paraId="55CCC33B" w14:textId="77777777" w:rsidTr="00DE4148">
        <w:tc>
          <w:tcPr>
            <w:tcW w:w="456" w:type="dxa"/>
          </w:tcPr>
          <w:p w14:paraId="6C1F4A3C" w14:textId="65CA5F7A" w:rsidR="00DE4148" w:rsidRDefault="00DE4148" w:rsidP="00B41BD7">
            <w:r>
              <w:t>9</w:t>
            </w:r>
          </w:p>
        </w:tc>
        <w:sdt>
          <w:sdtPr>
            <w:id w:val="-1501421987"/>
            <w:placeholder>
              <w:docPart w:val="DefaultPlaceholder_1081868574"/>
            </w:placeholder>
          </w:sdtPr>
          <w:sdtEndPr/>
          <w:sdtContent>
            <w:tc>
              <w:tcPr>
                <w:tcW w:w="6715" w:type="dxa"/>
              </w:tcPr>
              <w:sdt>
                <w:sdtPr>
                  <w:id w:val="-1077291138"/>
                  <w:placeholder>
                    <w:docPart w:val="DefaultPlaceholder_1081868574"/>
                  </w:placeholder>
                  <w:showingPlcHdr/>
                </w:sdtPr>
                <w:sdtEndPr/>
                <w:sdtContent>
                  <w:p w14:paraId="49D56269" w14:textId="395091CD" w:rsidR="00DE4148" w:rsidRDefault="00DE4148" w:rsidP="00B41BD7">
                    <w:r w:rsidRPr="00A878BF">
                      <w:rPr>
                        <w:rStyle w:val="PlaceholderText"/>
                      </w:rPr>
                      <w:t>Click here to enter text.</w:t>
                    </w:r>
                  </w:p>
                </w:sdtContent>
              </w:sdt>
            </w:tc>
          </w:sdtContent>
        </w:sdt>
        <w:sdt>
          <w:sdtPr>
            <w:id w:val="-1980531199"/>
            <w:placeholder>
              <w:docPart w:val="DefaultPlaceholder_1081868576"/>
            </w:placeholder>
            <w:showingPlcHdr/>
            <w:date>
              <w:dateFormat w:val="M/d/yyyy"/>
              <w:lid w:val="en-US"/>
              <w:storeMappedDataAs w:val="dateTime"/>
              <w:calendar w:val="gregorian"/>
            </w:date>
          </w:sdtPr>
          <w:sdtEndPr/>
          <w:sdtContent>
            <w:tc>
              <w:tcPr>
                <w:tcW w:w="2179" w:type="dxa"/>
              </w:tcPr>
              <w:p w14:paraId="1A2D456A" w14:textId="24504ACE" w:rsidR="00DE4148" w:rsidRDefault="00DE4148" w:rsidP="00B41BD7">
                <w:r w:rsidRPr="00A878BF">
                  <w:rPr>
                    <w:rStyle w:val="PlaceholderText"/>
                  </w:rPr>
                  <w:t>Click here to enter a date.</w:t>
                </w:r>
              </w:p>
            </w:tc>
          </w:sdtContent>
        </w:sdt>
      </w:tr>
      <w:tr w:rsidR="00DE4148" w14:paraId="30542408" w14:textId="77777777" w:rsidTr="00DE4148">
        <w:tc>
          <w:tcPr>
            <w:tcW w:w="456" w:type="dxa"/>
          </w:tcPr>
          <w:p w14:paraId="6881424C" w14:textId="1FBDA829" w:rsidR="00DE4148" w:rsidRDefault="00DE4148" w:rsidP="00B41BD7">
            <w:r>
              <w:t>10</w:t>
            </w:r>
          </w:p>
        </w:tc>
        <w:sdt>
          <w:sdtPr>
            <w:id w:val="35399021"/>
            <w:placeholder>
              <w:docPart w:val="DefaultPlaceholder_1081868574"/>
            </w:placeholder>
            <w:showingPlcHdr/>
          </w:sdtPr>
          <w:sdtEndPr/>
          <w:sdtContent>
            <w:tc>
              <w:tcPr>
                <w:tcW w:w="6715" w:type="dxa"/>
              </w:tcPr>
              <w:p w14:paraId="32B77AF7" w14:textId="0CB72709" w:rsidR="00DE4148" w:rsidRDefault="00DE4148" w:rsidP="00B41BD7">
                <w:r w:rsidRPr="00A878BF">
                  <w:rPr>
                    <w:rStyle w:val="PlaceholderText"/>
                  </w:rPr>
                  <w:t>Click here to enter text.</w:t>
                </w:r>
              </w:p>
            </w:tc>
          </w:sdtContent>
        </w:sdt>
        <w:sdt>
          <w:sdtPr>
            <w:id w:val="-1226142057"/>
            <w:placeholder>
              <w:docPart w:val="DefaultPlaceholder_1081868576"/>
            </w:placeholder>
            <w:showingPlcHdr/>
            <w:date>
              <w:dateFormat w:val="M/d/yyyy"/>
              <w:lid w:val="en-US"/>
              <w:storeMappedDataAs w:val="dateTime"/>
              <w:calendar w:val="gregorian"/>
            </w:date>
          </w:sdtPr>
          <w:sdtEndPr/>
          <w:sdtContent>
            <w:tc>
              <w:tcPr>
                <w:tcW w:w="2179" w:type="dxa"/>
              </w:tcPr>
              <w:p w14:paraId="43F5308B" w14:textId="54281B04" w:rsidR="00DE4148" w:rsidRDefault="00DE4148" w:rsidP="00B41BD7">
                <w:r w:rsidRPr="00A878BF">
                  <w:rPr>
                    <w:rStyle w:val="PlaceholderText"/>
                  </w:rPr>
                  <w:t>Click here to enter a date.</w:t>
                </w:r>
              </w:p>
            </w:tc>
          </w:sdtContent>
        </w:sdt>
      </w:tr>
    </w:tbl>
    <w:p w14:paraId="4056900A" w14:textId="77777777" w:rsidR="00B41BD7" w:rsidRDefault="00B41BD7" w:rsidP="00BC395C"/>
    <w:p w14:paraId="2FAA5F04" w14:textId="77777777" w:rsidR="00E23637" w:rsidRDefault="00E23637" w:rsidP="00BC395C"/>
    <w:p w14:paraId="360BF638" w14:textId="77777777" w:rsidR="00E23637" w:rsidRDefault="00E23637" w:rsidP="00BC395C"/>
    <w:p w14:paraId="3D5852DD" w14:textId="77777777" w:rsidR="00E23637" w:rsidRDefault="00E23637" w:rsidP="00BC395C"/>
    <w:p w14:paraId="68FD456A" w14:textId="77777777" w:rsidR="00E23637" w:rsidRDefault="00E23637" w:rsidP="00BC395C"/>
    <w:p w14:paraId="70E49C17" w14:textId="77777777" w:rsidR="00E23637" w:rsidRDefault="00E23637" w:rsidP="00BC395C"/>
    <w:p w14:paraId="29295C64" w14:textId="218D6E41" w:rsidR="00E23637" w:rsidRDefault="00E23637" w:rsidP="00E23637">
      <w:pPr>
        <w:pBdr>
          <w:top w:val="single" w:sz="4" w:space="1" w:color="auto"/>
          <w:left w:val="single" w:sz="4" w:space="4" w:color="auto"/>
          <w:bottom w:val="single" w:sz="4" w:space="1" w:color="auto"/>
          <w:right w:val="single" w:sz="4" w:space="4" w:color="auto"/>
        </w:pBdr>
        <w:tabs>
          <w:tab w:val="right" w:pos="9360"/>
        </w:tabs>
      </w:pPr>
      <w:r>
        <w:t>UPP Account Committee Approval</w:t>
      </w:r>
      <w:r>
        <w:tab/>
        <w:t>Date Approved</w:t>
      </w:r>
    </w:p>
    <w:p w14:paraId="0B5078E5" w14:textId="77777777" w:rsidR="00E23637" w:rsidRDefault="00E23637" w:rsidP="00E23637">
      <w:pPr>
        <w:pBdr>
          <w:top w:val="single" w:sz="4" w:space="1" w:color="auto"/>
          <w:left w:val="single" w:sz="4" w:space="4" w:color="auto"/>
          <w:bottom w:val="single" w:sz="4" w:space="1" w:color="auto"/>
          <w:right w:val="single" w:sz="4" w:space="4" w:color="auto"/>
        </w:pBdr>
        <w:tabs>
          <w:tab w:val="right" w:pos="9360"/>
        </w:tabs>
      </w:pPr>
    </w:p>
    <w:p w14:paraId="69C91C09" w14:textId="77777777" w:rsidR="00E23637" w:rsidRDefault="00E23637" w:rsidP="00E23637">
      <w:pPr>
        <w:pBdr>
          <w:top w:val="single" w:sz="4" w:space="1" w:color="auto"/>
          <w:left w:val="single" w:sz="4" w:space="4" w:color="auto"/>
          <w:bottom w:val="single" w:sz="4" w:space="1" w:color="auto"/>
          <w:right w:val="single" w:sz="4" w:space="4" w:color="auto"/>
        </w:pBdr>
        <w:tabs>
          <w:tab w:val="right" w:pos="9360"/>
        </w:tabs>
      </w:pPr>
    </w:p>
    <w:p w14:paraId="1138960E" w14:textId="77777777" w:rsidR="00E23637" w:rsidRDefault="00E23637" w:rsidP="00E23637">
      <w:pPr>
        <w:pBdr>
          <w:top w:val="single" w:sz="4" w:space="1" w:color="auto"/>
          <w:left w:val="single" w:sz="4" w:space="4" w:color="auto"/>
          <w:bottom w:val="single" w:sz="4" w:space="1" w:color="auto"/>
          <w:right w:val="single" w:sz="4" w:space="4" w:color="auto"/>
        </w:pBdr>
        <w:tabs>
          <w:tab w:val="right" w:pos="9360"/>
        </w:tabs>
      </w:pPr>
    </w:p>
    <w:p w14:paraId="298FBE45" w14:textId="77777777" w:rsidR="00E23637" w:rsidRDefault="00E23637" w:rsidP="00E23637">
      <w:pPr>
        <w:pBdr>
          <w:top w:val="single" w:sz="4" w:space="1" w:color="auto"/>
          <w:left w:val="single" w:sz="4" w:space="4" w:color="auto"/>
          <w:bottom w:val="single" w:sz="4" w:space="1" w:color="auto"/>
          <w:right w:val="single" w:sz="4" w:space="4" w:color="auto"/>
        </w:pBdr>
        <w:tabs>
          <w:tab w:val="right" w:pos="9360"/>
        </w:tabs>
      </w:pPr>
    </w:p>
    <w:p w14:paraId="017E4808" w14:textId="77777777" w:rsidR="00E23637" w:rsidRDefault="00E23637" w:rsidP="00E23637">
      <w:pPr>
        <w:pBdr>
          <w:top w:val="single" w:sz="4" w:space="1" w:color="auto"/>
          <w:left w:val="single" w:sz="4" w:space="4" w:color="auto"/>
          <w:bottom w:val="single" w:sz="4" w:space="1" w:color="auto"/>
          <w:right w:val="single" w:sz="4" w:space="4" w:color="auto"/>
        </w:pBdr>
        <w:tabs>
          <w:tab w:val="right" w:pos="9360"/>
        </w:tabs>
        <w:sectPr w:rsidR="00E23637" w:rsidSect="0005383A">
          <w:footerReference w:type="first" r:id="rId11"/>
          <w:pgSz w:w="12240" w:h="15840"/>
          <w:pgMar w:top="1440" w:right="1440" w:bottom="1440" w:left="1440" w:header="720" w:footer="720" w:gutter="0"/>
          <w:pgNumType w:start="1"/>
          <w:cols w:space="720"/>
          <w:titlePg/>
          <w:docGrid w:linePitch="360"/>
        </w:sectPr>
      </w:pPr>
    </w:p>
    <w:p w14:paraId="2CA1D4E6" w14:textId="1E04FC7A" w:rsidR="00DF6D52" w:rsidRPr="00B41BD7" w:rsidRDefault="00DF6D52" w:rsidP="00B41BD7">
      <w:pPr>
        <w:jc w:val="center"/>
        <w:rPr>
          <w:b/>
        </w:rPr>
      </w:pPr>
      <w:r w:rsidRPr="00B41BD7">
        <w:rPr>
          <w:b/>
        </w:rPr>
        <w:lastRenderedPageBreak/>
        <w:t>Exhibit B – Project Budget</w:t>
      </w:r>
    </w:p>
    <w:p w14:paraId="2D2BABD0" w14:textId="2986751A" w:rsidR="00DF6D52" w:rsidRDefault="00DE4148" w:rsidP="00BC395C">
      <w:r w:rsidRPr="00DE4148">
        <w:rPr>
          <w:u w:val="single"/>
        </w:rPr>
        <w:t>Instructions</w:t>
      </w:r>
      <w:r>
        <w:t>:  I</w:t>
      </w:r>
      <w:r w:rsidR="00DF6D52" w:rsidRPr="00DE4148">
        <w:t>nsert your project budget here.  Your budget should be detailed and must include a total.</w:t>
      </w:r>
      <w:r w:rsidR="00B41BD7" w:rsidRPr="00DE4148">
        <w:t xml:space="preserve">  Generally, </w:t>
      </w:r>
      <w:r w:rsidR="00CA435A" w:rsidRPr="00DE4148">
        <w:t>c</w:t>
      </w:r>
      <w:r w:rsidR="00CA435A" w:rsidRPr="00DE4148">
        <w:rPr>
          <w:rFonts w:eastAsia="Times New Roman"/>
        </w:rPr>
        <w:t xml:space="preserve">laims shall be submitted to the </w:t>
      </w:r>
      <w:r w:rsidR="00DD0FB1">
        <w:rPr>
          <w:rFonts w:eastAsia="Times New Roman"/>
        </w:rPr>
        <w:t>IURC</w:t>
      </w:r>
      <w:r w:rsidR="00CA435A" w:rsidRPr="00DE4148">
        <w:rPr>
          <w:rFonts w:eastAsia="Times New Roman"/>
        </w:rPr>
        <w:t xml:space="preserve"> within </w:t>
      </w:r>
      <w:r w:rsidR="00380DAA" w:rsidRPr="00DE4148">
        <w:rPr>
          <w:rFonts w:eastAsia="Times New Roman"/>
        </w:rPr>
        <w:t>35</w:t>
      </w:r>
      <w:r w:rsidR="00CA435A" w:rsidRPr="00DE4148">
        <w:rPr>
          <w:rFonts w:eastAsia="Times New Roman"/>
        </w:rPr>
        <w:t xml:space="preserve"> </w:t>
      </w:r>
      <w:r w:rsidR="00380DAA" w:rsidRPr="00DE4148">
        <w:rPr>
          <w:rFonts w:eastAsia="Times New Roman"/>
        </w:rPr>
        <w:t>calendar days following the date the services were provided</w:t>
      </w:r>
      <w:r w:rsidR="00CA435A" w:rsidRPr="00DE4148">
        <w:rPr>
          <w:rFonts w:eastAsia="Times New Roman"/>
        </w:rPr>
        <w:t xml:space="preserve"> and claims may be submitted on a monthly basis only.  </w:t>
      </w:r>
      <w:r w:rsidR="00B41BD7" w:rsidRPr="00DE4148">
        <w:t xml:space="preserve">If you are requesting payments in advance, </w:t>
      </w:r>
      <w:r w:rsidR="00CA435A" w:rsidRPr="00DE4148">
        <w:t xml:space="preserve">you </w:t>
      </w:r>
      <w:r w:rsidR="00CA435A" w:rsidRPr="00DE4148">
        <w:rPr>
          <w:u w:val="single"/>
        </w:rPr>
        <w:t>must</w:t>
      </w:r>
      <w:r w:rsidR="00B41BD7" w:rsidRPr="00DE4148">
        <w:t xml:space="preserve"> provide the justification.</w:t>
      </w:r>
    </w:p>
    <w:p w14:paraId="47D9E935" w14:textId="58A98BC2" w:rsidR="00DF6D52" w:rsidRPr="00DE4148" w:rsidRDefault="00DF6D52" w:rsidP="00BC395C">
      <w:pPr>
        <w:rPr>
          <w:b/>
        </w:rPr>
      </w:pPr>
      <w:r w:rsidRPr="00DE4148">
        <w:rPr>
          <w:b/>
        </w:rPr>
        <w:t xml:space="preserve">Total amount requested: </w:t>
      </w:r>
      <w:r w:rsidR="00DE4148" w:rsidRPr="00DE4148">
        <w:rPr>
          <w:b/>
        </w:rPr>
        <w:t xml:space="preserve"> $ </w:t>
      </w:r>
      <w:sdt>
        <w:sdtPr>
          <w:rPr>
            <w:b/>
          </w:rPr>
          <w:id w:val="-1423481032"/>
          <w:placeholder>
            <w:docPart w:val="DefaultPlaceholder_1081868574"/>
          </w:placeholder>
        </w:sdtPr>
        <w:sdtEndPr/>
        <w:sdtContent>
          <w:r w:rsidR="008378FE">
            <w:rPr>
              <w:b/>
            </w:rPr>
            <w:t>1200</w:t>
          </w:r>
        </w:sdtContent>
      </w:sdt>
    </w:p>
    <w:p w14:paraId="2B7B07C5" w14:textId="77777777" w:rsidR="00DF6D52" w:rsidRPr="00CA435A" w:rsidRDefault="00DF6D52" w:rsidP="00BC395C">
      <w:pPr>
        <w:rPr>
          <w:b/>
        </w:rPr>
      </w:pPr>
      <w:r w:rsidRPr="00CA435A">
        <w:rPr>
          <w:b/>
        </w:rPr>
        <w:t>Project Budget:</w:t>
      </w:r>
    </w:p>
    <w:tbl>
      <w:tblPr>
        <w:tblStyle w:val="TableGrid"/>
        <w:tblW w:w="0" w:type="auto"/>
        <w:tblLook w:val="04A0" w:firstRow="1" w:lastRow="0" w:firstColumn="1" w:lastColumn="0" w:noHBand="0" w:noVBand="1"/>
      </w:tblPr>
      <w:tblGrid>
        <w:gridCol w:w="456"/>
        <w:gridCol w:w="5754"/>
        <w:gridCol w:w="3140"/>
      </w:tblGrid>
      <w:tr w:rsidR="00DE4148" w:rsidRPr="00DE4148" w14:paraId="2F2EFDD4" w14:textId="77777777" w:rsidTr="00DE4148">
        <w:tc>
          <w:tcPr>
            <w:tcW w:w="456" w:type="dxa"/>
          </w:tcPr>
          <w:p w14:paraId="2BB8B4C8" w14:textId="77777777" w:rsidR="00DE4148" w:rsidRPr="00DE4148" w:rsidRDefault="00DE4148" w:rsidP="00BC395C">
            <w:pPr>
              <w:rPr>
                <w:b/>
              </w:rPr>
            </w:pPr>
          </w:p>
        </w:tc>
        <w:tc>
          <w:tcPr>
            <w:tcW w:w="5754" w:type="dxa"/>
          </w:tcPr>
          <w:p w14:paraId="719B4944" w14:textId="3CC6A51A" w:rsidR="00DE4148" w:rsidRPr="00DE4148" w:rsidRDefault="00DE4148" w:rsidP="00BC395C">
            <w:pPr>
              <w:rPr>
                <w:b/>
              </w:rPr>
            </w:pPr>
            <w:r w:rsidRPr="00DE4148">
              <w:rPr>
                <w:b/>
              </w:rPr>
              <w:t>Budget Item</w:t>
            </w:r>
          </w:p>
        </w:tc>
        <w:tc>
          <w:tcPr>
            <w:tcW w:w="3140" w:type="dxa"/>
          </w:tcPr>
          <w:p w14:paraId="6D569F6D" w14:textId="77777777" w:rsidR="00DE4148" w:rsidRPr="00DE4148" w:rsidRDefault="00DE4148" w:rsidP="00BC395C">
            <w:pPr>
              <w:rPr>
                <w:b/>
              </w:rPr>
            </w:pPr>
            <w:r w:rsidRPr="00DE4148">
              <w:rPr>
                <w:b/>
              </w:rPr>
              <w:t>Cost</w:t>
            </w:r>
          </w:p>
        </w:tc>
      </w:tr>
      <w:tr w:rsidR="00DE4148" w:rsidRPr="00DF6D52" w14:paraId="6565807F" w14:textId="77777777" w:rsidTr="00DE4148">
        <w:tc>
          <w:tcPr>
            <w:tcW w:w="456" w:type="dxa"/>
          </w:tcPr>
          <w:p w14:paraId="4FF4ACA1" w14:textId="7FAF49F2" w:rsidR="00DE4148" w:rsidRPr="00DF6D52" w:rsidRDefault="00DE4148" w:rsidP="00BC395C">
            <w:r>
              <w:t>1</w:t>
            </w:r>
          </w:p>
        </w:tc>
        <w:sdt>
          <w:sdtPr>
            <w:id w:val="-1264996503"/>
            <w:placeholder>
              <w:docPart w:val="DefaultPlaceholder_1081868574"/>
            </w:placeholder>
          </w:sdtPr>
          <w:sdtEndPr/>
          <w:sdtContent>
            <w:sdt>
              <w:sdtPr>
                <w:id w:val="299346763"/>
                <w:placeholder>
                  <w:docPart w:val="8E5FBE7B6C0F480580342E2A7B0DC728"/>
                </w:placeholder>
              </w:sdtPr>
              <w:sdtEndPr/>
              <w:sdtContent>
                <w:tc>
                  <w:tcPr>
                    <w:tcW w:w="5754" w:type="dxa"/>
                  </w:tcPr>
                  <w:p w14:paraId="38CC70C7" w14:textId="590E92EF" w:rsidR="00DE4148" w:rsidRPr="00DF6D52" w:rsidRDefault="008378FE" w:rsidP="00BC395C">
                    <w:r>
                      <w:t xml:space="preserve">T-shirts/Can </w:t>
                    </w:r>
                    <w:proofErr w:type="spellStart"/>
                    <w:r>
                      <w:t>Koozies</w:t>
                    </w:r>
                    <w:proofErr w:type="spellEnd"/>
                    <w:r>
                      <w:tab/>
                    </w:r>
                  </w:p>
                </w:tc>
              </w:sdtContent>
            </w:sdt>
          </w:sdtContent>
        </w:sdt>
        <w:tc>
          <w:tcPr>
            <w:tcW w:w="3140" w:type="dxa"/>
          </w:tcPr>
          <w:p w14:paraId="160F5611" w14:textId="48F2CB27" w:rsidR="00DE4148" w:rsidRPr="00DF6D52" w:rsidRDefault="00DE4148" w:rsidP="008378FE">
            <w:r w:rsidRPr="00DF6D52">
              <w:t>$</w:t>
            </w:r>
            <w:r>
              <w:t xml:space="preserve"> </w:t>
            </w:r>
            <w:sdt>
              <w:sdtPr>
                <w:id w:val="1027762185"/>
                <w:placeholder>
                  <w:docPart w:val="DefaultPlaceholder_1081868574"/>
                </w:placeholder>
              </w:sdtPr>
              <w:sdtEndPr/>
              <w:sdtContent>
                <w:r w:rsidR="008378FE">
                  <w:t>1100</w:t>
                </w:r>
              </w:sdtContent>
            </w:sdt>
          </w:p>
        </w:tc>
      </w:tr>
      <w:tr w:rsidR="00DE4148" w:rsidRPr="00DF6D52" w14:paraId="7D4C0F91" w14:textId="77777777" w:rsidTr="00DE4148">
        <w:tc>
          <w:tcPr>
            <w:tcW w:w="456" w:type="dxa"/>
          </w:tcPr>
          <w:p w14:paraId="345C1370" w14:textId="02B4D077" w:rsidR="00DE4148" w:rsidRPr="00DF6D52" w:rsidRDefault="00DE4148" w:rsidP="00BC395C">
            <w:r>
              <w:t>2</w:t>
            </w:r>
          </w:p>
        </w:tc>
        <w:sdt>
          <w:sdtPr>
            <w:id w:val="-138265376"/>
            <w:placeholder>
              <w:docPart w:val="DefaultPlaceholder_1081868574"/>
            </w:placeholder>
          </w:sdtPr>
          <w:sdtEndPr/>
          <w:sdtContent>
            <w:sdt>
              <w:sdtPr>
                <w:id w:val="1308977863"/>
                <w:placeholder>
                  <w:docPart w:val="F274E5FF43FD493D9ED936177DAED218"/>
                </w:placeholder>
              </w:sdtPr>
              <w:sdtEndPr/>
              <w:sdtContent>
                <w:tc>
                  <w:tcPr>
                    <w:tcW w:w="5754" w:type="dxa"/>
                  </w:tcPr>
                  <w:p w14:paraId="01FF7C6E" w14:textId="5B047320" w:rsidR="00DE4148" w:rsidRPr="00DF6D52" w:rsidRDefault="008378FE" w:rsidP="00BC395C">
                    <w:proofErr w:type="spellStart"/>
                    <w:r>
                      <w:t>Sponorship</w:t>
                    </w:r>
                    <w:proofErr w:type="spellEnd"/>
                    <w:r>
                      <w:t>/Tickets for game</w:t>
                    </w:r>
                    <w:r>
                      <w:tab/>
                    </w:r>
                  </w:p>
                </w:tc>
              </w:sdtContent>
            </w:sdt>
          </w:sdtContent>
        </w:sdt>
        <w:tc>
          <w:tcPr>
            <w:tcW w:w="3140" w:type="dxa"/>
          </w:tcPr>
          <w:p w14:paraId="415537D7" w14:textId="0C9E6079" w:rsidR="00DE4148" w:rsidRPr="00DF6D52" w:rsidRDefault="00DE4148" w:rsidP="008378FE">
            <w:r w:rsidRPr="00DF6D52">
              <w:t>$</w:t>
            </w:r>
            <w:r>
              <w:t xml:space="preserve"> </w:t>
            </w:r>
            <w:sdt>
              <w:sdtPr>
                <w:id w:val="-1514218056"/>
                <w:placeholder>
                  <w:docPart w:val="DefaultPlaceholder_1081868574"/>
                </w:placeholder>
              </w:sdtPr>
              <w:sdtEndPr/>
              <w:sdtContent>
                <w:r w:rsidR="008378FE">
                  <w:t>100</w:t>
                </w:r>
                <w:r w:rsidR="008378FE">
                  <w:tab/>
                </w:r>
                <w:r w:rsidR="008378FE">
                  <w:tab/>
                </w:r>
              </w:sdtContent>
            </w:sdt>
          </w:p>
        </w:tc>
      </w:tr>
      <w:tr w:rsidR="00DE4148" w:rsidRPr="00DF6D52" w14:paraId="681C7FDB" w14:textId="77777777" w:rsidTr="00DE4148">
        <w:tc>
          <w:tcPr>
            <w:tcW w:w="456" w:type="dxa"/>
          </w:tcPr>
          <w:p w14:paraId="1AE47884" w14:textId="6DAE08F8" w:rsidR="00DE4148" w:rsidRPr="00DF6D52" w:rsidRDefault="00DE4148" w:rsidP="00BC395C">
            <w:r>
              <w:t>3</w:t>
            </w:r>
          </w:p>
        </w:tc>
        <w:sdt>
          <w:sdtPr>
            <w:id w:val="761188196"/>
            <w:placeholder>
              <w:docPart w:val="DefaultPlaceholder_1081868574"/>
            </w:placeholder>
            <w:showingPlcHdr/>
          </w:sdtPr>
          <w:sdtEndPr/>
          <w:sdtContent>
            <w:tc>
              <w:tcPr>
                <w:tcW w:w="5754" w:type="dxa"/>
              </w:tcPr>
              <w:p w14:paraId="69FE240F" w14:textId="4E09BD69" w:rsidR="00DE4148" w:rsidRPr="00DF6D52" w:rsidRDefault="00DE4148" w:rsidP="00BC395C">
                <w:r w:rsidRPr="00A878BF">
                  <w:rPr>
                    <w:rStyle w:val="PlaceholderText"/>
                  </w:rPr>
                  <w:t>Click here to enter text.</w:t>
                </w:r>
              </w:p>
            </w:tc>
          </w:sdtContent>
        </w:sdt>
        <w:tc>
          <w:tcPr>
            <w:tcW w:w="3140" w:type="dxa"/>
          </w:tcPr>
          <w:p w14:paraId="55BA535A" w14:textId="6DA059B2" w:rsidR="00DE4148" w:rsidRPr="00DF6D52" w:rsidRDefault="00DE4148" w:rsidP="00BC395C">
            <w:r w:rsidRPr="00DF6D52">
              <w:t>$</w:t>
            </w:r>
            <w:r>
              <w:t xml:space="preserve"> </w:t>
            </w:r>
            <w:sdt>
              <w:sdtPr>
                <w:id w:val="1974323333"/>
                <w:placeholder>
                  <w:docPart w:val="DefaultPlaceholder_1081868574"/>
                </w:placeholder>
                <w:showingPlcHdr/>
              </w:sdtPr>
              <w:sdtEndPr/>
              <w:sdtContent>
                <w:r w:rsidRPr="00A878BF">
                  <w:rPr>
                    <w:rStyle w:val="PlaceholderText"/>
                  </w:rPr>
                  <w:t>Click here to enter text.</w:t>
                </w:r>
              </w:sdtContent>
            </w:sdt>
          </w:p>
        </w:tc>
      </w:tr>
      <w:tr w:rsidR="00DE4148" w14:paraId="6AF76D8F" w14:textId="77777777" w:rsidTr="00DE4148">
        <w:tc>
          <w:tcPr>
            <w:tcW w:w="456" w:type="dxa"/>
          </w:tcPr>
          <w:p w14:paraId="1B626669" w14:textId="489B0496" w:rsidR="00DE4148" w:rsidRDefault="00DE4148" w:rsidP="00BC395C">
            <w:r>
              <w:t>4</w:t>
            </w:r>
          </w:p>
        </w:tc>
        <w:sdt>
          <w:sdtPr>
            <w:id w:val="127132592"/>
            <w:placeholder>
              <w:docPart w:val="DefaultPlaceholder_1081868574"/>
            </w:placeholder>
            <w:showingPlcHdr/>
          </w:sdtPr>
          <w:sdtEndPr/>
          <w:sdtContent>
            <w:tc>
              <w:tcPr>
                <w:tcW w:w="5754" w:type="dxa"/>
              </w:tcPr>
              <w:p w14:paraId="2861DE6F" w14:textId="1875B480" w:rsidR="00DE4148" w:rsidRDefault="00DE4148" w:rsidP="00BC395C">
                <w:r w:rsidRPr="00A878BF">
                  <w:rPr>
                    <w:rStyle w:val="PlaceholderText"/>
                  </w:rPr>
                  <w:t>Click here to enter text.</w:t>
                </w:r>
              </w:p>
            </w:tc>
          </w:sdtContent>
        </w:sdt>
        <w:tc>
          <w:tcPr>
            <w:tcW w:w="3140" w:type="dxa"/>
          </w:tcPr>
          <w:p w14:paraId="4D9F150D" w14:textId="3B9E017E" w:rsidR="00DE4148" w:rsidRDefault="00DE4148" w:rsidP="00BC395C">
            <w:r>
              <w:t xml:space="preserve">$ </w:t>
            </w:r>
            <w:sdt>
              <w:sdtPr>
                <w:id w:val="-1765295496"/>
                <w:placeholder>
                  <w:docPart w:val="DefaultPlaceholder_1081868574"/>
                </w:placeholder>
                <w:showingPlcHdr/>
              </w:sdtPr>
              <w:sdtEndPr/>
              <w:sdtContent>
                <w:r w:rsidRPr="00A878BF">
                  <w:rPr>
                    <w:rStyle w:val="PlaceholderText"/>
                  </w:rPr>
                  <w:t>Click here to enter text.</w:t>
                </w:r>
              </w:sdtContent>
            </w:sdt>
          </w:p>
        </w:tc>
      </w:tr>
      <w:tr w:rsidR="00DE4148" w14:paraId="143FD6CF" w14:textId="77777777" w:rsidTr="00DE4148">
        <w:tc>
          <w:tcPr>
            <w:tcW w:w="456" w:type="dxa"/>
          </w:tcPr>
          <w:p w14:paraId="6D80030D" w14:textId="7E0BCE06" w:rsidR="00DE4148" w:rsidRDefault="00DE4148" w:rsidP="00DE4148">
            <w:r>
              <w:t>5</w:t>
            </w:r>
          </w:p>
        </w:tc>
        <w:sdt>
          <w:sdtPr>
            <w:id w:val="1786392719"/>
            <w:placeholder>
              <w:docPart w:val="E9468CA2F2A84AAA96E7D065653EDFC8"/>
            </w:placeholder>
            <w:showingPlcHdr/>
          </w:sdtPr>
          <w:sdtEndPr/>
          <w:sdtContent>
            <w:tc>
              <w:tcPr>
                <w:tcW w:w="5754" w:type="dxa"/>
              </w:tcPr>
              <w:p w14:paraId="1F4FE4B6" w14:textId="177BE98A" w:rsidR="00DE4148" w:rsidRDefault="00DE4148" w:rsidP="00DE4148">
                <w:r w:rsidRPr="00A878BF">
                  <w:rPr>
                    <w:rStyle w:val="PlaceholderText"/>
                  </w:rPr>
                  <w:t>Click here to enter text.</w:t>
                </w:r>
              </w:p>
            </w:tc>
          </w:sdtContent>
        </w:sdt>
        <w:tc>
          <w:tcPr>
            <w:tcW w:w="3140" w:type="dxa"/>
          </w:tcPr>
          <w:p w14:paraId="5705CABF" w14:textId="0CBC9E23" w:rsidR="00DE4148" w:rsidRDefault="00DE4148" w:rsidP="00DE4148">
            <w:r>
              <w:t xml:space="preserve">$ </w:t>
            </w:r>
            <w:sdt>
              <w:sdtPr>
                <w:id w:val="-1772389940"/>
                <w:placeholder>
                  <w:docPart w:val="4AD71BCD9DA04FA683ADAE4CB065284E"/>
                </w:placeholder>
                <w:showingPlcHdr/>
              </w:sdtPr>
              <w:sdtEndPr/>
              <w:sdtContent>
                <w:r w:rsidRPr="00A878BF">
                  <w:rPr>
                    <w:rStyle w:val="PlaceholderText"/>
                  </w:rPr>
                  <w:t>Click here to enter text.</w:t>
                </w:r>
              </w:sdtContent>
            </w:sdt>
          </w:p>
        </w:tc>
      </w:tr>
      <w:tr w:rsidR="00DE4148" w14:paraId="69DFEA00" w14:textId="77777777" w:rsidTr="00DE4148">
        <w:tc>
          <w:tcPr>
            <w:tcW w:w="456" w:type="dxa"/>
          </w:tcPr>
          <w:p w14:paraId="5D97799F" w14:textId="25EBACB9" w:rsidR="00DE4148" w:rsidRDefault="00DE4148" w:rsidP="00DE4148">
            <w:r>
              <w:t>6</w:t>
            </w:r>
          </w:p>
        </w:tc>
        <w:sdt>
          <w:sdtPr>
            <w:id w:val="-22476491"/>
            <w:placeholder>
              <w:docPart w:val="6F701A782286428483C5C07A7570DE42"/>
            </w:placeholder>
            <w:showingPlcHdr/>
          </w:sdtPr>
          <w:sdtEndPr/>
          <w:sdtContent>
            <w:tc>
              <w:tcPr>
                <w:tcW w:w="5754" w:type="dxa"/>
              </w:tcPr>
              <w:p w14:paraId="44E957EB" w14:textId="491B9589" w:rsidR="00DE4148" w:rsidRDefault="00DE4148" w:rsidP="00DE4148">
                <w:r w:rsidRPr="00A878BF">
                  <w:rPr>
                    <w:rStyle w:val="PlaceholderText"/>
                  </w:rPr>
                  <w:t>Click here to enter text.</w:t>
                </w:r>
              </w:p>
            </w:tc>
          </w:sdtContent>
        </w:sdt>
        <w:tc>
          <w:tcPr>
            <w:tcW w:w="3140" w:type="dxa"/>
          </w:tcPr>
          <w:p w14:paraId="46DEBC05" w14:textId="6C53AB0D" w:rsidR="00DE4148" w:rsidRDefault="00DE4148" w:rsidP="00DE4148">
            <w:r>
              <w:t xml:space="preserve">$ </w:t>
            </w:r>
            <w:sdt>
              <w:sdtPr>
                <w:id w:val="10269046"/>
                <w:placeholder>
                  <w:docPart w:val="49FBB93C99D14E31A2791F01A06B3D27"/>
                </w:placeholder>
                <w:showingPlcHdr/>
              </w:sdtPr>
              <w:sdtEndPr/>
              <w:sdtContent>
                <w:r w:rsidRPr="00A878BF">
                  <w:rPr>
                    <w:rStyle w:val="PlaceholderText"/>
                  </w:rPr>
                  <w:t>Click here to enter text.</w:t>
                </w:r>
              </w:sdtContent>
            </w:sdt>
          </w:p>
        </w:tc>
      </w:tr>
      <w:tr w:rsidR="00DE4148" w14:paraId="75A61A1B" w14:textId="77777777" w:rsidTr="00DE4148">
        <w:tc>
          <w:tcPr>
            <w:tcW w:w="456" w:type="dxa"/>
          </w:tcPr>
          <w:p w14:paraId="04A36EDE" w14:textId="5D4E0873" w:rsidR="00DE4148" w:rsidRDefault="00DE4148" w:rsidP="00DE4148">
            <w:r>
              <w:t>7</w:t>
            </w:r>
          </w:p>
        </w:tc>
        <w:sdt>
          <w:sdtPr>
            <w:id w:val="-1388560380"/>
            <w:placeholder>
              <w:docPart w:val="8F1A62FEF24342558204409ED8AF0FC8"/>
            </w:placeholder>
            <w:showingPlcHdr/>
          </w:sdtPr>
          <w:sdtEndPr/>
          <w:sdtContent>
            <w:tc>
              <w:tcPr>
                <w:tcW w:w="5754" w:type="dxa"/>
              </w:tcPr>
              <w:p w14:paraId="3BBA23A4" w14:textId="13D2223C" w:rsidR="00DE4148" w:rsidRDefault="00DE4148" w:rsidP="00DE4148">
                <w:r w:rsidRPr="00A878BF">
                  <w:rPr>
                    <w:rStyle w:val="PlaceholderText"/>
                  </w:rPr>
                  <w:t>Click here to enter text.</w:t>
                </w:r>
              </w:p>
            </w:tc>
          </w:sdtContent>
        </w:sdt>
        <w:tc>
          <w:tcPr>
            <w:tcW w:w="3140" w:type="dxa"/>
          </w:tcPr>
          <w:p w14:paraId="6EF63041" w14:textId="6EA23422" w:rsidR="00DE4148" w:rsidRDefault="00DE4148" w:rsidP="00DE4148">
            <w:r>
              <w:t xml:space="preserve">$ </w:t>
            </w:r>
            <w:sdt>
              <w:sdtPr>
                <w:id w:val="-2116659810"/>
                <w:placeholder>
                  <w:docPart w:val="A1021649001C4B1C84ADD780D009C41F"/>
                </w:placeholder>
                <w:showingPlcHdr/>
              </w:sdtPr>
              <w:sdtEndPr/>
              <w:sdtContent>
                <w:r w:rsidRPr="00A878BF">
                  <w:rPr>
                    <w:rStyle w:val="PlaceholderText"/>
                  </w:rPr>
                  <w:t>Click here to enter text.</w:t>
                </w:r>
              </w:sdtContent>
            </w:sdt>
          </w:p>
        </w:tc>
      </w:tr>
      <w:tr w:rsidR="00DE4148" w14:paraId="2B4D5679" w14:textId="77777777" w:rsidTr="00DE4148">
        <w:tc>
          <w:tcPr>
            <w:tcW w:w="456" w:type="dxa"/>
          </w:tcPr>
          <w:p w14:paraId="292DD50D" w14:textId="15A71C6A" w:rsidR="00DE4148" w:rsidRDefault="00DE4148" w:rsidP="00DE4148">
            <w:r>
              <w:t>8</w:t>
            </w:r>
          </w:p>
        </w:tc>
        <w:sdt>
          <w:sdtPr>
            <w:id w:val="202289173"/>
            <w:placeholder>
              <w:docPart w:val="04FF3B97EAB24A618E44C42C863DEA12"/>
            </w:placeholder>
            <w:showingPlcHdr/>
          </w:sdtPr>
          <w:sdtEndPr/>
          <w:sdtContent>
            <w:tc>
              <w:tcPr>
                <w:tcW w:w="5754" w:type="dxa"/>
              </w:tcPr>
              <w:p w14:paraId="2216E33B" w14:textId="44D40241" w:rsidR="00DE4148" w:rsidRDefault="00DE4148" w:rsidP="00DE4148">
                <w:r w:rsidRPr="00A878BF">
                  <w:rPr>
                    <w:rStyle w:val="PlaceholderText"/>
                  </w:rPr>
                  <w:t>Click here to enter text.</w:t>
                </w:r>
              </w:p>
            </w:tc>
          </w:sdtContent>
        </w:sdt>
        <w:tc>
          <w:tcPr>
            <w:tcW w:w="3140" w:type="dxa"/>
          </w:tcPr>
          <w:p w14:paraId="6318038E" w14:textId="61BD9DC4" w:rsidR="00DE4148" w:rsidRDefault="00DE4148" w:rsidP="00DE4148">
            <w:r>
              <w:t xml:space="preserve">$ </w:t>
            </w:r>
            <w:sdt>
              <w:sdtPr>
                <w:id w:val="-67508901"/>
                <w:placeholder>
                  <w:docPart w:val="CAF7C581C1564497A73FE026443993CF"/>
                </w:placeholder>
                <w:showingPlcHdr/>
              </w:sdtPr>
              <w:sdtEndPr/>
              <w:sdtContent>
                <w:r w:rsidRPr="00A878BF">
                  <w:rPr>
                    <w:rStyle w:val="PlaceholderText"/>
                  </w:rPr>
                  <w:t>Click here to enter text.</w:t>
                </w:r>
              </w:sdtContent>
            </w:sdt>
          </w:p>
        </w:tc>
      </w:tr>
      <w:tr w:rsidR="00DE4148" w14:paraId="188E0B66" w14:textId="77777777" w:rsidTr="00DE4148">
        <w:tc>
          <w:tcPr>
            <w:tcW w:w="456" w:type="dxa"/>
          </w:tcPr>
          <w:p w14:paraId="382D1D4E" w14:textId="46F9D2EB" w:rsidR="00DE4148" w:rsidRDefault="00DE4148" w:rsidP="00DE4148">
            <w:r>
              <w:t>9</w:t>
            </w:r>
          </w:p>
        </w:tc>
        <w:sdt>
          <w:sdtPr>
            <w:id w:val="-1956401251"/>
            <w:placeholder>
              <w:docPart w:val="FA492361308F447EADD680D4DCDBAC11"/>
            </w:placeholder>
            <w:showingPlcHdr/>
          </w:sdtPr>
          <w:sdtEndPr/>
          <w:sdtContent>
            <w:tc>
              <w:tcPr>
                <w:tcW w:w="5754" w:type="dxa"/>
              </w:tcPr>
              <w:p w14:paraId="4B251F0A" w14:textId="3DC3AE42" w:rsidR="00DE4148" w:rsidRDefault="00DE4148" w:rsidP="00DE4148">
                <w:r w:rsidRPr="00A878BF">
                  <w:rPr>
                    <w:rStyle w:val="PlaceholderText"/>
                  </w:rPr>
                  <w:t>Click here to enter text.</w:t>
                </w:r>
              </w:p>
            </w:tc>
          </w:sdtContent>
        </w:sdt>
        <w:tc>
          <w:tcPr>
            <w:tcW w:w="3140" w:type="dxa"/>
          </w:tcPr>
          <w:p w14:paraId="6A2495A7" w14:textId="32A0079B" w:rsidR="00DE4148" w:rsidRDefault="00DE4148" w:rsidP="00DE4148">
            <w:r>
              <w:t xml:space="preserve">$ </w:t>
            </w:r>
            <w:sdt>
              <w:sdtPr>
                <w:id w:val="1369575669"/>
                <w:placeholder>
                  <w:docPart w:val="6B2A88AACAEB4150803EC508762F5799"/>
                </w:placeholder>
                <w:showingPlcHdr/>
              </w:sdtPr>
              <w:sdtEndPr/>
              <w:sdtContent>
                <w:r w:rsidRPr="00A878BF">
                  <w:rPr>
                    <w:rStyle w:val="PlaceholderText"/>
                  </w:rPr>
                  <w:t>Click here to enter text.</w:t>
                </w:r>
              </w:sdtContent>
            </w:sdt>
          </w:p>
        </w:tc>
      </w:tr>
      <w:tr w:rsidR="00DE4148" w14:paraId="3F055202" w14:textId="77777777" w:rsidTr="00DE4148">
        <w:tc>
          <w:tcPr>
            <w:tcW w:w="456" w:type="dxa"/>
          </w:tcPr>
          <w:p w14:paraId="21F5B20D" w14:textId="791D54FD" w:rsidR="00DE4148" w:rsidRDefault="00DE4148" w:rsidP="00DE4148">
            <w:r>
              <w:t>10</w:t>
            </w:r>
          </w:p>
        </w:tc>
        <w:sdt>
          <w:sdtPr>
            <w:id w:val="-1797679391"/>
            <w:placeholder>
              <w:docPart w:val="2403CFDCFB704701B09E090A642F7EBB"/>
            </w:placeholder>
            <w:showingPlcHdr/>
          </w:sdtPr>
          <w:sdtEndPr/>
          <w:sdtContent>
            <w:tc>
              <w:tcPr>
                <w:tcW w:w="5754" w:type="dxa"/>
              </w:tcPr>
              <w:p w14:paraId="4BA02DE7" w14:textId="4ED7B0E4" w:rsidR="00DE4148" w:rsidRDefault="00DE4148" w:rsidP="00DE4148">
                <w:r w:rsidRPr="00A878BF">
                  <w:rPr>
                    <w:rStyle w:val="PlaceholderText"/>
                  </w:rPr>
                  <w:t>Click here to enter text.</w:t>
                </w:r>
              </w:p>
            </w:tc>
          </w:sdtContent>
        </w:sdt>
        <w:tc>
          <w:tcPr>
            <w:tcW w:w="3140" w:type="dxa"/>
          </w:tcPr>
          <w:p w14:paraId="5B0DE489" w14:textId="6A123056" w:rsidR="00DE4148" w:rsidRDefault="00DE4148" w:rsidP="00DE4148">
            <w:r>
              <w:t xml:space="preserve">$ </w:t>
            </w:r>
            <w:sdt>
              <w:sdtPr>
                <w:id w:val="-1801222796"/>
                <w:placeholder>
                  <w:docPart w:val="4F0C8357DA564224B2E50B7EE9C80C8D"/>
                </w:placeholder>
                <w:showingPlcHdr/>
              </w:sdtPr>
              <w:sdtEndPr/>
              <w:sdtContent>
                <w:r w:rsidRPr="00A878BF">
                  <w:rPr>
                    <w:rStyle w:val="PlaceholderText"/>
                  </w:rPr>
                  <w:t>Click here to enter text.</w:t>
                </w:r>
              </w:sdtContent>
            </w:sdt>
          </w:p>
        </w:tc>
      </w:tr>
      <w:tr w:rsidR="00DE4148" w:rsidRPr="00DE4148" w14:paraId="43FD13D7" w14:textId="77777777" w:rsidTr="00DE4148">
        <w:tc>
          <w:tcPr>
            <w:tcW w:w="456" w:type="dxa"/>
          </w:tcPr>
          <w:p w14:paraId="7AE44919" w14:textId="77777777" w:rsidR="00DE4148" w:rsidRPr="00DE4148" w:rsidRDefault="00DE4148" w:rsidP="00DE4148">
            <w:pPr>
              <w:rPr>
                <w:b/>
              </w:rPr>
            </w:pPr>
          </w:p>
        </w:tc>
        <w:tc>
          <w:tcPr>
            <w:tcW w:w="5754" w:type="dxa"/>
          </w:tcPr>
          <w:p w14:paraId="04B7E480" w14:textId="409F3927" w:rsidR="00DE4148" w:rsidRPr="00DE4148" w:rsidRDefault="00DE4148" w:rsidP="00DE4148">
            <w:pPr>
              <w:rPr>
                <w:b/>
              </w:rPr>
            </w:pPr>
            <w:r w:rsidRPr="00DE4148">
              <w:rPr>
                <w:b/>
              </w:rPr>
              <w:t>Total Cost</w:t>
            </w:r>
          </w:p>
        </w:tc>
        <w:tc>
          <w:tcPr>
            <w:tcW w:w="3140" w:type="dxa"/>
          </w:tcPr>
          <w:p w14:paraId="1DC5AFFC" w14:textId="0A6DAE37" w:rsidR="00DE4148" w:rsidRPr="00DE4148" w:rsidRDefault="00DE4148" w:rsidP="008378FE">
            <w:pPr>
              <w:rPr>
                <w:b/>
              </w:rPr>
            </w:pPr>
            <w:r w:rsidRPr="00DE4148">
              <w:rPr>
                <w:b/>
              </w:rPr>
              <w:t xml:space="preserve">$ </w:t>
            </w:r>
            <w:sdt>
              <w:sdtPr>
                <w:rPr>
                  <w:b/>
                </w:rPr>
                <w:id w:val="1212455829"/>
                <w:placeholder>
                  <w:docPart w:val="5274261C2280429E9ECCFCA8D70F99B8"/>
                </w:placeholder>
              </w:sdtPr>
              <w:sdtEndPr/>
              <w:sdtContent>
                <w:r w:rsidR="008378FE">
                  <w:rPr>
                    <w:b/>
                  </w:rPr>
                  <w:t>1200</w:t>
                </w:r>
              </w:sdtContent>
            </w:sdt>
          </w:p>
        </w:tc>
      </w:tr>
    </w:tbl>
    <w:p w14:paraId="3132FEFC" w14:textId="77777777" w:rsidR="00DF6D52" w:rsidRPr="00DF6D52" w:rsidRDefault="00DF6D52" w:rsidP="00BC395C"/>
    <w:p w14:paraId="356FA087" w14:textId="77777777" w:rsidR="00DE4148" w:rsidRDefault="00DF6D52" w:rsidP="00BC395C">
      <w:pPr>
        <w:rPr>
          <w:b/>
        </w:rPr>
      </w:pPr>
      <w:r w:rsidRPr="00CA435A">
        <w:rPr>
          <w:b/>
        </w:rPr>
        <w:t>Description of Costs:</w:t>
      </w:r>
    </w:p>
    <w:p w14:paraId="48509F27" w14:textId="7B05AF3B" w:rsidR="00DF6D52" w:rsidRPr="00CA435A" w:rsidRDefault="001B5566" w:rsidP="00BC395C">
      <w:pPr>
        <w:rPr>
          <w:b/>
        </w:rPr>
      </w:pPr>
      <w:sdt>
        <w:sdtPr>
          <w:rPr>
            <w:b/>
          </w:rPr>
          <w:id w:val="1601987805"/>
          <w:placeholder>
            <w:docPart w:val="DefaultPlaceholder_1081868574"/>
          </w:placeholder>
        </w:sdtPr>
        <w:sdtEndPr/>
        <w:sdtContent>
          <w:sdt>
            <w:sdtPr>
              <w:id w:val="892459502"/>
              <w:placeholder>
                <w:docPart w:val="1982DB20A5BE436D96870A4ECC8C4885"/>
              </w:placeholder>
            </w:sdtPr>
            <w:sdtContent>
              <w:r w:rsidR="008378FE">
                <w:rPr>
                  <w:b/>
                </w:rPr>
                <w:t xml:space="preserve">We will be ordering 250 shirts in safety colors with the 811 logo and Huntingburg Energy Department printed on them.  We are also ordering 250 </w:t>
              </w:r>
              <w:proofErr w:type="spellStart"/>
              <w:r w:rsidR="008378FE">
                <w:rPr>
                  <w:b/>
                </w:rPr>
                <w:t>Koozies</w:t>
              </w:r>
              <w:proofErr w:type="spellEnd"/>
              <w:r w:rsidR="008378FE">
                <w:rPr>
                  <w:b/>
                </w:rPr>
                <w:t xml:space="preserve"> with the 811 logo on them.  These will be handed out throughout the evening by the 811 Mole.  We will also have banners hanging from the Stadium at the entrance of the park and 2 inside. There is an electronic scoreboard that will display “Huntingburg Energy Department with 811 and INPAA remind you to always dig safe” during the game.  At this game there is a local business that is having their corporate night and have purchased 2200 tickets.  This will put attendance well above the average of 1062 for 2015 games. The tickets we purchase will be given to gas employees and fire department personnel who will wear 811 shirts to help us promote safe digging. The remaining tickets will be given to local excavators and public officials</w:t>
              </w:r>
              <w:bookmarkStart w:id="0" w:name="_GoBack"/>
              <w:bookmarkEnd w:id="0"/>
            </w:sdtContent>
          </w:sdt>
        </w:sdtContent>
      </w:sdt>
    </w:p>
    <w:sectPr w:rsidR="00DF6D52" w:rsidRPr="00CA4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47CE4" w14:textId="77777777" w:rsidR="001B5566" w:rsidRDefault="001B5566" w:rsidP="00FC54B8">
      <w:pPr>
        <w:spacing w:after="0" w:line="240" w:lineRule="auto"/>
      </w:pPr>
      <w:r>
        <w:separator/>
      </w:r>
    </w:p>
  </w:endnote>
  <w:endnote w:type="continuationSeparator" w:id="0">
    <w:p w14:paraId="74A75793" w14:textId="77777777" w:rsidR="001B5566" w:rsidRDefault="001B5566" w:rsidP="00FC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F2A3" w14:textId="55F35AFB" w:rsidR="00FC54B8" w:rsidRPr="0005383A" w:rsidRDefault="0005383A" w:rsidP="0005383A">
    <w:pPr>
      <w:pStyle w:val="Footer"/>
      <w:jc w:val="center"/>
    </w:pPr>
    <w:r w:rsidRPr="0005383A">
      <w:t xml:space="preserve">Page </w:t>
    </w:r>
    <w:r w:rsidRPr="0005383A">
      <w:rPr>
        <w:bCs/>
      </w:rPr>
      <w:fldChar w:fldCharType="begin"/>
    </w:r>
    <w:r w:rsidRPr="0005383A">
      <w:rPr>
        <w:bCs/>
      </w:rPr>
      <w:instrText xml:space="preserve"> PAGE  \* Arabic  \* MERGEFORMAT </w:instrText>
    </w:r>
    <w:r w:rsidRPr="0005383A">
      <w:rPr>
        <w:bCs/>
      </w:rPr>
      <w:fldChar w:fldCharType="separate"/>
    </w:r>
    <w:r w:rsidR="008378FE">
      <w:rPr>
        <w:bCs/>
        <w:noProof/>
      </w:rPr>
      <w:t>1</w:t>
    </w:r>
    <w:r w:rsidRPr="0005383A">
      <w:rPr>
        <w:bCs/>
      </w:rPr>
      <w:fldChar w:fldCharType="end"/>
    </w:r>
    <w:r w:rsidRPr="0005383A">
      <w:t xml:space="preserve"> </w:t>
    </w:r>
    <w:proofErr w:type="gramStart"/>
    <w:r w:rsidRPr="0005383A">
      <w:t xml:space="preserve">of </w:t>
    </w:r>
    <w:r w:rsidR="00DE4148">
      <w:t xml:space="preserve"> </w:t>
    </w:r>
    <w:proofErr w:type="gramEnd"/>
    <w:sdt>
      <w:sdtPr>
        <w:id w:val="-1818872305"/>
        <w:placeholder>
          <w:docPart w:val="DefaultPlaceholder_1081868574"/>
        </w:placeholder>
        <w:showingPlcHdr/>
      </w:sdtPr>
      <w:sdtEndPr/>
      <w:sdtContent>
        <w:r w:rsidR="00DE4148" w:rsidRPr="00A878BF">
          <w:rPr>
            <w:rStyle w:val="PlaceholderText"/>
          </w:rPr>
          <w:t>Click here to enter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2CC79" w14:textId="77777777" w:rsidR="001B5566" w:rsidRDefault="001B5566" w:rsidP="00FC54B8">
      <w:pPr>
        <w:spacing w:after="0" w:line="240" w:lineRule="auto"/>
      </w:pPr>
      <w:r>
        <w:separator/>
      </w:r>
    </w:p>
  </w:footnote>
  <w:footnote w:type="continuationSeparator" w:id="0">
    <w:p w14:paraId="73DF8E18" w14:textId="77777777" w:rsidR="001B5566" w:rsidRDefault="001B5566" w:rsidP="00FC5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6C4E"/>
    <w:multiLevelType w:val="hybridMultilevel"/>
    <w:tmpl w:val="69AEAF28"/>
    <w:lvl w:ilvl="0" w:tplc="72B4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E11D7"/>
    <w:multiLevelType w:val="hybridMultilevel"/>
    <w:tmpl w:val="24F07580"/>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27C1"/>
    <w:multiLevelType w:val="hybridMultilevel"/>
    <w:tmpl w:val="812AABEA"/>
    <w:lvl w:ilvl="0" w:tplc="1C58AF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22279"/>
    <w:multiLevelType w:val="hybridMultilevel"/>
    <w:tmpl w:val="342AB8A2"/>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8259B"/>
    <w:multiLevelType w:val="hybridMultilevel"/>
    <w:tmpl w:val="B6624016"/>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71D7D"/>
    <w:multiLevelType w:val="hybridMultilevel"/>
    <w:tmpl w:val="DAF4656A"/>
    <w:lvl w:ilvl="0" w:tplc="72B4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GEjtLRl2NSmD5v7+l0D7MPN+MTpdHuvKANokc9aSsI59w2bgnCtO0pZyLzVu2Q2lnNWJNMAI6m/vmOVlAkJjA==" w:salt="7oWpTAwY94xlrod37SR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98"/>
    <w:rsid w:val="0005383A"/>
    <w:rsid w:val="001B5566"/>
    <w:rsid w:val="001F0532"/>
    <w:rsid w:val="002C0621"/>
    <w:rsid w:val="002C1913"/>
    <w:rsid w:val="002C7A65"/>
    <w:rsid w:val="00380DAA"/>
    <w:rsid w:val="00422498"/>
    <w:rsid w:val="004504D2"/>
    <w:rsid w:val="005676CF"/>
    <w:rsid w:val="00593BD6"/>
    <w:rsid w:val="00712E72"/>
    <w:rsid w:val="007C5B9E"/>
    <w:rsid w:val="007D5940"/>
    <w:rsid w:val="008378FE"/>
    <w:rsid w:val="009C6AA5"/>
    <w:rsid w:val="00A31F73"/>
    <w:rsid w:val="00A35EC9"/>
    <w:rsid w:val="00A54414"/>
    <w:rsid w:val="00A56AD4"/>
    <w:rsid w:val="00B41BD7"/>
    <w:rsid w:val="00B80261"/>
    <w:rsid w:val="00BC395C"/>
    <w:rsid w:val="00BF5BFD"/>
    <w:rsid w:val="00CA435A"/>
    <w:rsid w:val="00D36210"/>
    <w:rsid w:val="00DB5633"/>
    <w:rsid w:val="00DD0FB1"/>
    <w:rsid w:val="00DE4148"/>
    <w:rsid w:val="00DF6D52"/>
    <w:rsid w:val="00E23637"/>
    <w:rsid w:val="00EA062B"/>
    <w:rsid w:val="00EB0122"/>
    <w:rsid w:val="00EE1929"/>
    <w:rsid w:val="00F24F25"/>
    <w:rsid w:val="00F3335F"/>
    <w:rsid w:val="00FC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D682"/>
  <w15:chartTrackingRefBased/>
  <w15:docId w15:val="{0D035071-4830-44B5-AC5C-207869FA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5C"/>
    <w:rPr>
      <w:rFonts w:ascii="Times New Roman" w:hAnsi="Times New Roman" w:cs="Times New Roman"/>
      <w:sz w:val="24"/>
      <w:szCs w:val="24"/>
    </w:rPr>
  </w:style>
  <w:style w:type="paragraph" w:styleId="Heading1">
    <w:name w:val="heading 1"/>
    <w:basedOn w:val="Normal"/>
    <w:next w:val="Normal"/>
    <w:link w:val="Heading1Char"/>
    <w:uiPriority w:val="9"/>
    <w:qFormat/>
    <w:rsid w:val="00BC395C"/>
    <w:pPr>
      <w:keepNext/>
      <w:keepLines/>
      <w:spacing w:before="320" w:after="0"/>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BC39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5C"/>
    <w:rPr>
      <w:rFonts w:ascii="Times New Roman" w:eastAsiaTheme="majorEastAsia" w:hAnsi="Times New Roman" w:cs="Times New Roman"/>
      <w:b/>
      <w:color w:val="000000" w:themeColor="text1"/>
      <w:sz w:val="28"/>
      <w:szCs w:val="28"/>
    </w:rPr>
  </w:style>
  <w:style w:type="character" w:styleId="CommentReference">
    <w:name w:val="annotation reference"/>
    <w:basedOn w:val="DefaultParagraphFont"/>
    <w:uiPriority w:val="99"/>
    <w:semiHidden/>
    <w:unhideWhenUsed/>
    <w:rsid w:val="00DF6D52"/>
    <w:rPr>
      <w:sz w:val="16"/>
      <w:szCs w:val="16"/>
    </w:rPr>
  </w:style>
  <w:style w:type="paragraph" w:styleId="CommentText">
    <w:name w:val="annotation text"/>
    <w:basedOn w:val="Normal"/>
    <w:link w:val="CommentTextChar"/>
    <w:uiPriority w:val="99"/>
    <w:unhideWhenUsed/>
    <w:rsid w:val="00DF6D52"/>
    <w:rPr>
      <w:sz w:val="20"/>
      <w:szCs w:val="20"/>
    </w:rPr>
  </w:style>
  <w:style w:type="character" w:customStyle="1" w:styleId="CommentTextChar">
    <w:name w:val="Comment Text Char"/>
    <w:basedOn w:val="DefaultParagraphFont"/>
    <w:link w:val="CommentText"/>
    <w:uiPriority w:val="99"/>
    <w:rsid w:val="00DF6D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D52"/>
    <w:rPr>
      <w:b/>
      <w:bCs/>
    </w:rPr>
  </w:style>
  <w:style w:type="character" w:customStyle="1" w:styleId="CommentSubjectChar">
    <w:name w:val="Comment Subject Char"/>
    <w:basedOn w:val="CommentTextChar"/>
    <w:link w:val="CommentSubject"/>
    <w:uiPriority w:val="99"/>
    <w:semiHidden/>
    <w:rsid w:val="00DF6D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6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52"/>
    <w:rPr>
      <w:rFonts w:ascii="Segoe UI" w:hAnsi="Segoe UI" w:cs="Segoe UI"/>
      <w:sz w:val="18"/>
      <w:szCs w:val="18"/>
    </w:rPr>
  </w:style>
  <w:style w:type="table" w:styleId="TableGrid">
    <w:name w:val="Table Grid"/>
    <w:basedOn w:val="TableNormal"/>
    <w:uiPriority w:val="39"/>
    <w:rsid w:val="00DF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39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1BD7"/>
    <w:pPr>
      <w:ind w:left="720"/>
      <w:contextualSpacing/>
    </w:pPr>
  </w:style>
  <w:style w:type="paragraph" w:styleId="Header">
    <w:name w:val="header"/>
    <w:basedOn w:val="Normal"/>
    <w:link w:val="HeaderChar"/>
    <w:uiPriority w:val="99"/>
    <w:unhideWhenUsed/>
    <w:rsid w:val="00FC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4B8"/>
    <w:rPr>
      <w:rFonts w:ascii="Times New Roman" w:hAnsi="Times New Roman" w:cs="Times New Roman"/>
      <w:sz w:val="24"/>
      <w:szCs w:val="24"/>
    </w:rPr>
  </w:style>
  <w:style w:type="paragraph" w:styleId="Footer">
    <w:name w:val="footer"/>
    <w:basedOn w:val="Normal"/>
    <w:link w:val="FooterChar"/>
    <w:uiPriority w:val="99"/>
    <w:unhideWhenUsed/>
    <w:rsid w:val="00FC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4B8"/>
    <w:rPr>
      <w:rFonts w:ascii="Times New Roman" w:hAnsi="Times New Roman" w:cs="Times New Roman"/>
      <w:sz w:val="24"/>
      <w:szCs w:val="24"/>
    </w:rPr>
  </w:style>
  <w:style w:type="character" w:styleId="Hyperlink">
    <w:name w:val="Hyperlink"/>
    <w:basedOn w:val="DefaultParagraphFont"/>
    <w:uiPriority w:val="99"/>
    <w:unhideWhenUsed/>
    <w:rsid w:val="0005383A"/>
    <w:rPr>
      <w:color w:val="0563C1" w:themeColor="hyperlink"/>
      <w:u w:val="single"/>
    </w:rPr>
  </w:style>
  <w:style w:type="character" w:styleId="PlaceholderText">
    <w:name w:val="Placeholder Text"/>
    <w:basedOn w:val="DefaultParagraphFont"/>
    <w:uiPriority w:val="99"/>
    <w:semiHidden/>
    <w:rsid w:val="00053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bMiller@urc.in.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urc/2847.htm" TargetMode="External"/><Relationship Id="rId4" Type="http://schemas.openxmlformats.org/officeDocument/2006/relationships/settings" Target="settings.xml"/><Relationship Id="rId9" Type="http://schemas.openxmlformats.org/officeDocument/2006/relationships/hyperlink" Target="mailto:dpoon@urc.in.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F6AB35D-6475-46E6-98E9-79614B601A87}"/>
      </w:docPartPr>
      <w:docPartBody>
        <w:p w:rsidR="00F8701C" w:rsidRDefault="00111248">
          <w:r w:rsidRPr="00A878BF">
            <w:rPr>
              <w:rStyle w:val="PlaceholderText"/>
            </w:rPr>
            <w:t>Click here to enter text.</w:t>
          </w:r>
        </w:p>
      </w:docPartBody>
    </w:docPart>
    <w:docPart>
      <w:docPartPr>
        <w:name w:val="1D71C685C6BA4467819E92B4EC5210D5"/>
        <w:category>
          <w:name w:val="General"/>
          <w:gallery w:val="placeholder"/>
        </w:category>
        <w:types>
          <w:type w:val="bbPlcHdr"/>
        </w:types>
        <w:behaviors>
          <w:behavior w:val="content"/>
        </w:behaviors>
        <w:guid w:val="{145C6D7A-978D-476E-878F-EB9504A49A60}"/>
      </w:docPartPr>
      <w:docPartBody>
        <w:p w:rsidR="00F8701C" w:rsidRDefault="00111248" w:rsidP="00111248">
          <w:pPr>
            <w:pStyle w:val="1D71C685C6BA4467819E92B4EC5210D5"/>
          </w:pPr>
          <w:r w:rsidRPr="00A878BF">
            <w:rPr>
              <w:rStyle w:val="PlaceholderText"/>
            </w:rPr>
            <w:t>Click here to enter text.</w:t>
          </w:r>
        </w:p>
      </w:docPartBody>
    </w:docPart>
    <w:docPart>
      <w:docPartPr>
        <w:name w:val="70674BD54C9A4171BD120BF8AE884302"/>
        <w:category>
          <w:name w:val="General"/>
          <w:gallery w:val="placeholder"/>
        </w:category>
        <w:types>
          <w:type w:val="bbPlcHdr"/>
        </w:types>
        <w:behaviors>
          <w:behavior w:val="content"/>
        </w:behaviors>
        <w:guid w:val="{A7ABA8E5-964A-408D-B696-D0E8529DE407}"/>
      </w:docPartPr>
      <w:docPartBody>
        <w:p w:rsidR="00F8701C" w:rsidRDefault="00111248" w:rsidP="00111248">
          <w:pPr>
            <w:pStyle w:val="70674BD54C9A4171BD120BF8AE884302"/>
          </w:pPr>
          <w:r w:rsidRPr="00A878BF">
            <w:rPr>
              <w:rStyle w:val="PlaceholderText"/>
            </w:rPr>
            <w:t>Click here to enter text.</w:t>
          </w:r>
        </w:p>
      </w:docPartBody>
    </w:docPart>
    <w:docPart>
      <w:docPartPr>
        <w:name w:val="3E844B59E1B64FBEBC575DD20C90B1B6"/>
        <w:category>
          <w:name w:val="General"/>
          <w:gallery w:val="placeholder"/>
        </w:category>
        <w:types>
          <w:type w:val="bbPlcHdr"/>
        </w:types>
        <w:behaviors>
          <w:behavior w:val="content"/>
        </w:behaviors>
        <w:guid w:val="{6CA7F4DC-9B3D-4DAA-920E-BC742190EA5E}"/>
      </w:docPartPr>
      <w:docPartBody>
        <w:p w:rsidR="00F8701C" w:rsidRDefault="00111248" w:rsidP="00111248">
          <w:pPr>
            <w:pStyle w:val="3E844B59E1B64FBEBC575DD20C90B1B6"/>
          </w:pPr>
          <w:r w:rsidRPr="00A878BF">
            <w:rPr>
              <w:rStyle w:val="PlaceholderText"/>
            </w:rPr>
            <w:t>Click here to enter text.</w:t>
          </w:r>
        </w:p>
      </w:docPartBody>
    </w:docPart>
    <w:docPart>
      <w:docPartPr>
        <w:name w:val="6DC31721D72748658A864B1F12E79E1C"/>
        <w:category>
          <w:name w:val="General"/>
          <w:gallery w:val="placeholder"/>
        </w:category>
        <w:types>
          <w:type w:val="bbPlcHdr"/>
        </w:types>
        <w:behaviors>
          <w:behavior w:val="content"/>
        </w:behaviors>
        <w:guid w:val="{619134F8-F348-47D0-AE10-30798B5BB1DD}"/>
      </w:docPartPr>
      <w:docPartBody>
        <w:p w:rsidR="00F8701C" w:rsidRDefault="00111248" w:rsidP="00111248">
          <w:pPr>
            <w:pStyle w:val="6DC31721D72748658A864B1F12E79E1C"/>
          </w:pPr>
          <w:r w:rsidRPr="00A878BF">
            <w:rPr>
              <w:rStyle w:val="PlaceholderText"/>
            </w:rPr>
            <w:t>Click here to enter text.</w:t>
          </w:r>
        </w:p>
      </w:docPartBody>
    </w:docPart>
    <w:docPart>
      <w:docPartPr>
        <w:name w:val="3B1B3063206743A6937BBDECD4A39EE5"/>
        <w:category>
          <w:name w:val="General"/>
          <w:gallery w:val="placeholder"/>
        </w:category>
        <w:types>
          <w:type w:val="bbPlcHdr"/>
        </w:types>
        <w:behaviors>
          <w:behavior w:val="content"/>
        </w:behaviors>
        <w:guid w:val="{DB38C355-B205-482D-81AB-387E04DBAAB8}"/>
      </w:docPartPr>
      <w:docPartBody>
        <w:p w:rsidR="00F8701C" w:rsidRDefault="00111248" w:rsidP="00111248">
          <w:pPr>
            <w:pStyle w:val="3B1B3063206743A6937BBDECD4A39EE5"/>
          </w:pPr>
          <w:r w:rsidRPr="00A878BF">
            <w:rPr>
              <w:rStyle w:val="PlaceholderText"/>
            </w:rPr>
            <w:t>Click here to enter text.</w:t>
          </w:r>
        </w:p>
      </w:docPartBody>
    </w:docPart>
    <w:docPart>
      <w:docPartPr>
        <w:name w:val="4C68FF4980164216BB0C998822BEA7DF"/>
        <w:category>
          <w:name w:val="General"/>
          <w:gallery w:val="placeholder"/>
        </w:category>
        <w:types>
          <w:type w:val="bbPlcHdr"/>
        </w:types>
        <w:behaviors>
          <w:behavior w:val="content"/>
        </w:behaviors>
        <w:guid w:val="{9616E663-EA56-4BB5-9210-2ACC65156F7B}"/>
      </w:docPartPr>
      <w:docPartBody>
        <w:p w:rsidR="00F8701C" w:rsidRDefault="00111248" w:rsidP="00111248">
          <w:pPr>
            <w:pStyle w:val="4C68FF4980164216BB0C998822BEA7DF"/>
          </w:pPr>
          <w:r w:rsidRPr="00A878B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A196040-FDF4-43DF-B8FD-ED9794DE053E}"/>
      </w:docPartPr>
      <w:docPartBody>
        <w:p w:rsidR="00F8701C" w:rsidRDefault="00111248">
          <w:r w:rsidRPr="00A878BF">
            <w:rPr>
              <w:rStyle w:val="PlaceholderText"/>
            </w:rPr>
            <w:t>Click here to enter a date.</w:t>
          </w:r>
        </w:p>
      </w:docPartBody>
    </w:docPart>
    <w:docPart>
      <w:docPartPr>
        <w:name w:val="E9468CA2F2A84AAA96E7D065653EDFC8"/>
        <w:category>
          <w:name w:val="General"/>
          <w:gallery w:val="placeholder"/>
        </w:category>
        <w:types>
          <w:type w:val="bbPlcHdr"/>
        </w:types>
        <w:behaviors>
          <w:behavior w:val="content"/>
        </w:behaviors>
        <w:guid w:val="{C9CFA39A-688A-4370-B014-8F009CC5AFF3}"/>
      </w:docPartPr>
      <w:docPartBody>
        <w:p w:rsidR="00F8701C" w:rsidRDefault="00111248" w:rsidP="00111248">
          <w:pPr>
            <w:pStyle w:val="E9468CA2F2A84AAA96E7D065653EDFC8"/>
          </w:pPr>
          <w:r w:rsidRPr="00A878BF">
            <w:rPr>
              <w:rStyle w:val="PlaceholderText"/>
            </w:rPr>
            <w:t>Click here to enter text.</w:t>
          </w:r>
        </w:p>
      </w:docPartBody>
    </w:docPart>
    <w:docPart>
      <w:docPartPr>
        <w:name w:val="4AD71BCD9DA04FA683ADAE4CB065284E"/>
        <w:category>
          <w:name w:val="General"/>
          <w:gallery w:val="placeholder"/>
        </w:category>
        <w:types>
          <w:type w:val="bbPlcHdr"/>
        </w:types>
        <w:behaviors>
          <w:behavior w:val="content"/>
        </w:behaviors>
        <w:guid w:val="{7B3C5CA2-8E87-485A-BA86-D90914427BB3}"/>
      </w:docPartPr>
      <w:docPartBody>
        <w:p w:rsidR="00F8701C" w:rsidRDefault="00111248" w:rsidP="00111248">
          <w:pPr>
            <w:pStyle w:val="4AD71BCD9DA04FA683ADAE4CB065284E"/>
          </w:pPr>
          <w:r w:rsidRPr="00A878BF">
            <w:rPr>
              <w:rStyle w:val="PlaceholderText"/>
            </w:rPr>
            <w:t>Click here to enter text.</w:t>
          </w:r>
        </w:p>
      </w:docPartBody>
    </w:docPart>
    <w:docPart>
      <w:docPartPr>
        <w:name w:val="6F701A782286428483C5C07A7570DE42"/>
        <w:category>
          <w:name w:val="General"/>
          <w:gallery w:val="placeholder"/>
        </w:category>
        <w:types>
          <w:type w:val="bbPlcHdr"/>
        </w:types>
        <w:behaviors>
          <w:behavior w:val="content"/>
        </w:behaviors>
        <w:guid w:val="{94EFF568-C616-4616-B361-9DF87010DC68}"/>
      </w:docPartPr>
      <w:docPartBody>
        <w:p w:rsidR="00F8701C" w:rsidRDefault="00111248" w:rsidP="00111248">
          <w:pPr>
            <w:pStyle w:val="6F701A782286428483C5C07A7570DE42"/>
          </w:pPr>
          <w:r w:rsidRPr="00A878BF">
            <w:rPr>
              <w:rStyle w:val="PlaceholderText"/>
            </w:rPr>
            <w:t>Click here to enter text.</w:t>
          </w:r>
        </w:p>
      </w:docPartBody>
    </w:docPart>
    <w:docPart>
      <w:docPartPr>
        <w:name w:val="49FBB93C99D14E31A2791F01A06B3D27"/>
        <w:category>
          <w:name w:val="General"/>
          <w:gallery w:val="placeholder"/>
        </w:category>
        <w:types>
          <w:type w:val="bbPlcHdr"/>
        </w:types>
        <w:behaviors>
          <w:behavior w:val="content"/>
        </w:behaviors>
        <w:guid w:val="{4C1BDC83-E4DB-493E-AB5C-BFC10AF920B0}"/>
      </w:docPartPr>
      <w:docPartBody>
        <w:p w:rsidR="00F8701C" w:rsidRDefault="00111248" w:rsidP="00111248">
          <w:pPr>
            <w:pStyle w:val="49FBB93C99D14E31A2791F01A06B3D27"/>
          </w:pPr>
          <w:r w:rsidRPr="00A878BF">
            <w:rPr>
              <w:rStyle w:val="PlaceholderText"/>
            </w:rPr>
            <w:t>Click here to enter text.</w:t>
          </w:r>
        </w:p>
      </w:docPartBody>
    </w:docPart>
    <w:docPart>
      <w:docPartPr>
        <w:name w:val="8F1A62FEF24342558204409ED8AF0FC8"/>
        <w:category>
          <w:name w:val="General"/>
          <w:gallery w:val="placeholder"/>
        </w:category>
        <w:types>
          <w:type w:val="bbPlcHdr"/>
        </w:types>
        <w:behaviors>
          <w:behavior w:val="content"/>
        </w:behaviors>
        <w:guid w:val="{4E00B71A-0491-47C7-AEA7-D7B6D26253D2}"/>
      </w:docPartPr>
      <w:docPartBody>
        <w:p w:rsidR="00F8701C" w:rsidRDefault="00111248" w:rsidP="00111248">
          <w:pPr>
            <w:pStyle w:val="8F1A62FEF24342558204409ED8AF0FC8"/>
          </w:pPr>
          <w:r w:rsidRPr="00A878BF">
            <w:rPr>
              <w:rStyle w:val="PlaceholderText"/>
            </w:rPr>
            <w:t>Click here to enter text.</w:t>
          </w:r>
        </w:p>
      </w:docPartBody>
    </w:docPart>
    <w:docPart>
      <w:docPartPr>
        <w:name w:val="A1021649001C4B1C84ADD780D009C41F"/>
        <w:category>
          <w:name w:val="General"/>
          <w:gallery w:val="placeholder"/>
        </w:category>
        <w:types>
          <w:type w:val="bbPlcHdr"/>
        </w:types>
        <w:behaviors>
          <w:behavior w:val="content"/>
        </w:behaviors>
        <w:guid w:val="{DE5ED519-E8AB-43CE-8CBC-861F02002506}"/>
      </w:docPartPr>
      <w:docPartBody>
        <w:p w:rsidR="00F8701C" w:rsidRDefault="00111248" w:rsidP="00111248">
          <w:pPr>
            <w:pStyle w:val="A1021649001C4B1C84ADD780D009C41F"/>
          </w:pPr>
          <w:r w:rsidRPr="00A878BF">
            <w:rPr>
              <w:rStyle w:val="PlaceholderText"/>
            </w:rPr>
            <w:t>Click here to enter text.</w:t>
          </w:r>
        </w:p>
      </w:docPartBody>
    </w:docPart>
    <w:docPart>
      <w:docPartPr>
        <w:name w:val="04FF3B97EAB24A618E44C42C863DEA12"/>
        <w:category>
          <w:name w:val="General"/>
          <w:gallery w:val="placeholder"/>
        </w:category>
        <w:types>
          <w:type w:val="bbPlcHdr"/>
        </w:types>
        <w:behaviors>
          <w:behavior w:val="content"/>
        </w:behaviors>
        <w:guid w:val="{3382F201-52B7-45CC-9323-BECAFAB3F6FC}"/>
      </w:docPartPr>
      <w:docPartBody>
        <w:p w:rsidR="00F8701C" w:rsidRDefault="00111248" w:rsidP="00111248">
          <w:pPr>
            <w:pStyle w:val="04FF3B97EAB24A618E44C42C863DEA12"/>
          </w:pPr>
          <w:r w:rsidRPr="00A878BF">
            <w:rPr>
              <w:rStyle w:val="PlaceholderText"/>
            </w:rPr>
            <w:t>Click here to enter text.</w:t>
          </w:r>
        </w:p>
      </w:docPartBody>
    </w:docPart>
    <w:docPart>
      <w:docPartPr>
        <w:name w:val="CAF7C581C1564497A73FE026443993CF"/>
        <w:category>
          <w:name w:val="General"/>
          <w:gallery w:val="placeholder"/>
        </w:category>
        <w:types>
          <w:type w:val="bbPlcHdr"/>
        </w:types>
        <w:behaviors>
          <w:behavior w:val="content"/>
        </w:behaviors>
        <w:guid w:val="{42A07E0E-8E02-431E-89E4-FDE0E1AC0B0D}"/>
      </w:docPartPr>
      <w:docPartBody>
        <w:p w:rsidR="00F8701C" w:rsidRDefault="00111248" w:rsidP="00111248">
          <w:pPr>
            <w:pStyle w:val="CAF7C581C1564497A73FE026443993CF"/>
          </w:pPr>
          <w:r w:rsidRPr="00A878BF">
            <w:rPr>
              <w:rStyle w:val="PlaceholderText"/>
            </w:rPr>
            <w:t>Click here to enter text.</w:t>
          </w:r>
        </w:p>
      </w:docPartBody>
    </w:docPart>
    <w:docPart>
      <w:docPartPr>
        <w:name w:val="FA492361308F447EADD680D4DCDBAC11"/>
        <w:category>
          <w:name w:val="General"/>
          <w:gallery w:val="placeholder"/>
        </w:category>
        <w:types>
          <w:type w:val="bbPlcHdr"/>
        </w:types>
        <w:behaviors>
          <w:behavior w:val="content"/>
        </w:behaviors>
        <w:guid w:val="{7BB4FB6F-A7B3-42DB-B66C-10B7D8012FEE}"/>
      </w:docPartPr>
      <w:docPartBody>
        <w:p w:rsidR="00F8701C" w:rsidRDefault="00111248" w:rsidP="00111248">
          <w:pPr>
            <w:pStyle w:val="FA492361308F447EADD680D4DCDBAC11"/>
          </w:pPr>
          <w:r w:rsidRPr="00A878BF">
            <w:rPr>
              <w:rStyle w:val="PlaceholderText"/>
            </w:rPr>
            <w:t>Click here to enter text.</w:t>
          </w:r>
        </w:p>
      </w:docPartBody>
    </w:docPart>
    <w:docPart>
      <w:docPartPr>
        <w:name w:val="6B2A88AACAEB4150803EC508762F5799"/>
        <w:category>
          <w:name w:val="General"/>
          <w:gallery w:val="placeholder"/>
        </w:category>
        <w:types>
          <w:type w:val="bbPlcHdr"/>
        </w:types>
        <w:behaviors>
          <w:behavior w:val="content"/>
        </w:behaviors>
        <w:guid w:val="{9A255BC3-3751-45B0-BA3E-B70B59A9E12C}"/>
      </w:docPartPr>
      <w:docPartBody>
        <w:p w:rsidR="00F8701C" w:rsidRDefault="00111248" w:rsidP="00111248">
          <w:pPr>
            <w:pStyle w:val="6B2A88AACAEB4150803EC508762F5799"/>
          </w:pPr>
          <w:r w:rsidRPr="00A878BF">
            <w:rPr>
              <w:rStyle w:val="PlaceholderText"/>
            </w:rPr>
            <w:t>Click here to enter text.</w:t>
          </w:r>
        </w:p>
      </w:docPartBody>
    </w:docPart>
    <w:docPart>
      <w:docPartPr>
        <w:name w:val="2403CFDCFB704701B09E090A642F7EBB"/>
        <w:category>
          <w:name w:val="General"/>
          <w:gallery w:val="placeholder"/>
        </w:category>
        <w:types>
          <w:type w:val="bbPlcHdr"/>
        </w:types>
        <w:behaviors>
          <w:behavior w:val="content"/>
        </w:behaviors>
        <w:guid w:val="{276C7619-E8B2-4229-934E-BA8B111EDAE4}"/>
      </w:docPartPr>
      <w:docPartBody>
        <w:p w:rsidR="00F8701C" w:rsidRDefault="00111248" w:rsidP="00111248">
          <w:pPr>
            <w:pStyle w:val="2403CFDCFB704701B09E090A642F7EBB"/>
          </w:pPr>
          <w:r w:rsidRPr="00A878BF">
            <w:rPr>
              <w:rStyle w:val="PlaceholderText"/>
            </w:rPr>
            <w:t>Click here to enter text.</w:t>
          </w:r>
        </w:p>
      </w:docPartBody>
    </w:docPart>
    <w:docPart>
      <w:docPartPr>
        <w:name w:val="4F0C8357DA564224B2E50B7EE9C80C8D"/>
        <w:category>
          <w:name w:val="General"/>
          <w:gallery w:val="placeholder"/>
        </w:category>
        <w:types>
          <w:type w:val="bbPlcHdr"/>
        </w:types>
        <w:behaviors>
          <w:behavior w:val="content"/>
        </w:behaviors>
        <w:guid w:val="{E00C52AC-5CD2-4850-B0DF-151FADB7652F}"/>
      </w:docPartPr>
      <w:docPartBody>
        <w:p w:rsidR="00F8701C" w:rsidRDefault="00111248" w:rsidP="00111248">
          <w:pPr>
            <w:pStyle w:val="4F0C8357DA564224B2E50B7EE9C80C8D"/>
          </w:pPr>
          <w:r w:rsidRPr="00A878BF">
            <w:rPr>
              <w:rStyle w:val="PlaceholderText"/>
            </w:rPr>
            <w:t>Click here to enter text.</w:t>
          </w:r>
        </w:p>
      </w:docPartBody>
    </w:docPart>
    <w:docPart>
      <w:docPartPr>
        <w:name w:val="5274261C2280429E9ECCFCA8D70F99B8"/>
        <w:category>
          <w:name w:val="General"/>
          <w:gallery w:val="placeholder"/>
        </w:category>
        <w:types>
          <w:type w:val="bbPlcHdr"/>
        </w:types>
        <w:behaviors>
          <w:behavior w:val="content"/>
        </w:behaviors>
        <w:guid w:val="{0F62EC5E-DD5A-4793-8309-828EBCEAD216}"/>
      </w:docPartPr>
      <w:docPartBody>
        <w:p w:rsidR="00F8701C" w:rsidRDefault="00111248" w:rsidP="00111248">
          <w:pPr>
            <w:pStyle w:val="5274261C2280429E9ECCFCA8D70F99B8"/>
          </w:pPr>
          <w:r w:rsidRPr="00A878BF">
            <w:rPr>
              <w:rStyle w:val="PlaceholderText"/>
            </w:rPr>
            <w:t>Click here to enter text.</w:t>
          </w:r>
        </w:p>
      </w:docPartBody>
    </w:docPart>
    <w:docPart>
      <w:docPartPr>
        <w:name w:val="0AD2A2F5AD5D496F822C5B97D888C542"/>
        <w:category>
          <w:name w:val="General"/>
          <w:gallery w:val="placeholder"/>
        </w:category>
        <w:types>
          <w:type w:val="bbPlcHdr"/>
        </w:types>
        <w:behaviors>
          <w:behavior w:val="content"/>
        </w:behaviors>
        <w:guid w:val="{88C58748-52FF-433E-8F46-D1ECB65216D7}"/>
      </w:docPartPr>
      <w:docPartBody>
        <w:p w:rsidR="00A47A87" w:rsidRDefault="00224A54" w:rsidP="00224A54">
          <w:pPr>
            <w:pStyle w:val="0AD2A2F5AD5D496F822C5B97D888C542"/>
          </w:pPr>
          <w:r w:rsidRPr="00A878BF">
            <w:rPr>
              <w:rStyle w:val="PlaceholderText"/>
            </w:rPr>
            <w:t>Click here to enter text.</w:t>
          </w:r>
        </w:p>
      </w:docPartBody>
    </w:docPart>
    <w:docPart>
      <w:docPartPr>
        <w:name w:val="9150D9F532E4419DBE6A4044ABFC1117"/>
        <w:category>
          <w:name w:val="General"/>
          <w:gallery w:val="placeholder"/>
        </w:category>
        <w:types>
          <w:type w:val="bbPlcHdr"/>
        </w:types>
        <w:behaviors>
          <w:behavior w:val="content"/>
        </w:behaviors>
        <w:guid w:val="{62E1E4EE-B19D-4E55-B70F-F4708583D2B6}"/>
      </w:docPartPr>
      <w:docPartBody>
        <w:p w:rsidR="00000000" w:rsidRDefault="000F49A6" w:rsidP="000F49A6">
          <w:pPr>
            <w:pStyle w:val="9150D9F532E4419DBE6A4044ABFC1117"/>
          </w:pPr>
          <w:r w:rsidRPr="00A878BF">
            <w:rPr>
              <w:rStyle w:val="PlaceholderText"/>
            </w:rPr>
            <w:t>Click here to enter text.</w:t>
          </w:r>
        </w:p>
      </w:docPartBody>
    </w:docPart>
    <w:docPart>
      <w:docPartPr>
        <w:name w:val="A732DAB7080348BFBFBBEFE8EEC7DD8F"/>
        <w:category>
          <w:name w:val="General"/>
          <w:gallery w:val="placeholder"/>
        </w:category>
        <w:types>
          <w:type w:val="bbPlcHdr"/>
        </w:types>
        <w:behaviors>
          <w:behavior w:val="content"/>
        </w:behaviors>
        <w:guid w:val="{91FC0CE0-3319-4617-9020-5B309237CA7F}"/>
      </w:docPartPr>
      <w:docPartBody>
        <w:p w:rsidR="00000000" w:rsidRDefault="000F49A6" w:rsidP="000F49A6">
          <w:pPr>
            <w:pStyle w:val="A732DAB7080348BFBFBBEFE8EEC7DD8F"/>
          </w:pPr>
          <w:r w:rsidRPr="00A878BF">
            <w:rPr>
              <w:rStyle w:val="PlaceholderText"/>
            </w:rPr>
            <w:t>Click here to enter text.</w:t>
          </w:r>
        </w:p>
      </w:docPartBody>
    </w:docPart>
    <w:docPart>
      <w:docPartPr>
        <w:name w:val="C229AC553F11493198C728F4D141A6B3"/>
        <w:category>
          <w:name w:val="General"/>
          <w:gallery w:val="placeholder"/>
        </w:category>
        <w:types>
          <w:type w:val="bbPlcHdr"/>
        </w:types>
        <w:behaviors>
          <w:behavior w:val="content"/>
        </w:behaviors>
        <w:guid w:val="{5EFB1B36-0AAF-498D-AA23-CBC6A4A7E0BB}"/>
      </w:docPartPr>
      <w:docPartBody>
        <w:p w:rsidR="00000000" w:rsidRDefault="000F49A6" w:rsidP="000F49A6">
          <w:pPr>
            <w:pStyle w:val="C229AC553F11493198C728F4D141A6B3"/>
          </w:pPr>
          <w:r w:rsidRPr="00A878BF">
            <w:rPr>
              <w:rStyle w:val="PlaceholderText"/>
            </w:rPr>
            <w:t>Click here to enter text.</w:t>
          </w:r>
        </w:p>
      </w:docPartBody>
    </w:docPart>
    <w:docPart>
      <w:docPartPr>
        <w:name w:val="DEBEDA3C995D4B9BB8AE31055C22B808"/>
        <w:category>
          <w:name w:val="General"/>
          <w:gallery w:val="placeholder"/>
        </w:category>
        <w:types>
          <w:type w:val="bbPlcHdr"/>
        </w:types>
        <w:behaviors>
          <w:behavior w:val="content"/>
        </w:behaviors>
        <w:guid w:val="{C38AD73A-7650-4ECA-8D29-A1352967E730}"/>
      </w:docPartPr>
      <w:docPartBody>
        <w:p w:rsidR="00000000" w:rsidRDefault="000F49A6" w:rsidP="000F49A6">
          <w:pPr>
            <w:pStyle w:val="DEBEDA3C995D4B9BB8AE31055C22B808"/>
          </w:pPr>
          <w:r w:rsidRPr="00A878BF">
            <w:rPr>
              <w:rStyle w:val="PlaceholderText"/>
            </w:rPr>
            <w:t>Click here to enter text.</w:t>
          </w:r>
        </w:p>
      </w:docPartBody>
    </w:docPart>
    <w:docPart>
      <w:docPartPr>
        <w:name w:val="51DC592831A74DFB9AE71826F846775B"/>
        <w:category>
          <w:name w:val="General"/>
          <w:gallery w:val="placeholder"/>
        </w:category>
        <w:types>
          <w:type w:val="bbPlcHdr"/>
        </w:types>
        <w:behaviors>
          <w:behavior w:val="content"/>
        </w:behaviors>
        <w:guid w:val="{7402D6A7-91FD-47E4-BE7D-E177C2B6C29C}"/>
      </w:docPartPr>
      <w:docPartBody>
        <w:p w:rsidR="00000000" w:rsidRDefault="000F49A6" w:rsidP="000F49A6">
          <w:pPr>
            <w:pStyle w:val="51DC592831A74DFB9AE71826F846775B"/>
          </w:pPr>
          <w:r w:rsidRPr="00A878BF">
            <w:rPr>
              <w:rStyle w:val="PlaceholderText"/>
            </w:rPr>
            <w:t>Click here to enter text.</w:t>
          </w:r>
        </w:p>
      </w:docPartBody>
    </w:docPart>
    <w:docPart>
      <w:docPartPr>
        <w:name w:val="1ECF2F74C3A342E9BD2FF458A392A4B5"/>
        <w:category>
          <w:name w:val="General"/>
          <w:gallery w:val="placeholder"/>
        </w:category>
        <w:types>
          <w:type w:val="bbPlcHdr"/>
        </w:types>
        <w:behaviors>
          <w:behavior w:val="content"/>
        </w:behaviors>
        <w:guid w:val="{42370E37-08A8-43D4-A84B-AD9146749085}"/>
      </w:docPartPr>
      <w:docPartBody>
        <w:p w:rsidR="00000000" w:rsidRDefault="000F49A6" w:rsidP="000F49A6">
          <w:pPr>
            <w:pStyle w:val="1ECF2F74C3A342E9BD2FF458A392A4B5"/>
          </w:pPr>
          <w:r w:rsidRPr="00A878BF">
            <w:rPr>
              <w:rStyle w:val="PlaceholderText"/>
            </w:rPr>
            <w:t>Click here to enter text.</w:t>
          </w:r>
        </w:p>
      </w:docPartBody>
    </w:docPart>
    <w:docPart>
      <w:docPartPr>
        <w:name w:val="842FBBF421E74433893817BB8B20FA3C"/>
        <w:category>
          <w:name w:val="General"/>
          <w:gallery w:val="placeholder"/>
        </w:category>
        <w:types>
          <w:type w:val="bbPlcHdr"/>
        </w:types>
        <w:behaviors>
          <w:behavior w:val="content"/>
        </w:behaviors>
        <w:guid w:val="{EDE5AC5B-DD49-4FDB-8E1C-CF45C3403604}"/>
      </w:docPartPr>
      <w:docPartBody>
        <w:p w:rsidR="00000000" w:rsidRDefault="000F49A6" w:rsidP="000F49A6">
          <w:pPr>
            <w:pStyle w:val="842FBBF421E74433893817BB8B20FA3C"/>
          </w:pPr>
          <w:r w:rsidRPr="00A878BF">
            <w:rPr>
              <w:rStyle w:val="PlaceholderText"/>
            </w:rPr>
            <w:t>Click here to enter text.</w:t>
          </w:r>
        </w:p>
      </w:docPartBody>
    </w:docPart>
    <w:docPart>
      <w:docPartPr>
        <w:name w:val="2BE704C04FC34C08AF661ADF39FDA4CB"/>
        <w:category>
          <w:name w:val="General"/>
          <w:gallery w:val="placeholder"/>
        </w:category>
        <w:types>
          <w:type w:val="bbPlcHdr"/>
        </w:types>
        <w:behaviors>
          <w:behavior w:val="content"/>
        </w:behaviors>
        <w:guid w:val="{6763FED6-1019-4834-AFA8-23B1B5F8FD0F}"/>
      </w:docPartPr>
      <w:docPartBody>
        <w:p w:rsidR="00000000" w:rsidRDefault="000F49A6" w:rsidP="000F49A6">
          <w:pPr>
            <w:pStyle w:val="2BE704C04FC34C08AF661ADF39FDA4CB"/>
          </w:pPr>
          <w:r w:rsidRPr="00A878BF">
            <w:rPr>
              <w:rStyle w:val="PlaceholderText"/>
            </w:rPr>
            <w:t>Click here to enter text.</w:t>
          </w:r>
        </w:p>
      </w:docPartBody>
    </w:docPart>
    <w:docPart>
      <w:docPartPr>
        <w:name w:val="9A32994E4FF2465AA43954433C7121A9"/>
        <w:category>
          <w:name w:val="General"/>
          <w:gallery w:val="placeholder"/>
        </w:category>
        <w:types>
          <w:type w:val="bbPlcHdr"/>
        </w:types>
        <w:behaviors>
          <w:behavior w:val="content"/>
        </w:behaviors>
        <w:guid w:val="{7E884280-278F-4FA2-8DF0-A27C8C2C5FF3}"/>
      </w:docPartPr>
      <w:docPartBody>
        <w:p w:rsidR="00000000" w:rsidRDefault="000F49A6" w:rsidP="000F49A6">
          <w:pPr>
            <w:pStyle w:val="9A32994E4FF2465AA43954433C7121A9"/>
          </w:pPr>
          <w:r w:rsidRPr="00A878BF">
            <w:rPr>
              <w:rStyle w:val="PlaceholderText"/>
            </w:rPr>
            <w:t>Click here to enter text.</w:t>
          </w:r>
        </w:p>
      </w:docPartBody>
    </w:docPart>
    <w:docPart>
      <w:docPartPr>
        <w:name w:val="807722E76E6740A79BAE455FBDA4B4F0"/>
        <w:category>
          <w:name w:val="General"/>
          <w:gallery w:val="placeholder"/>
        </w:category>
        <w:types>
          <w:type w:val="bbPlcHdr"/>
        </w:types>
        <w:behaviors>
          <w:behavior w:val="content"/>
        </w:behaviors>
        <w:guid w:val="{EC80C15C-0CB6-4CB7-ABDD-654C11886BB4}"/>
      </w:docPartPr>
      <w:docPartBody>
        <w:p w:rsidR="00000000" w:rsidRDefault="000F49A6" w:rsidP="000F49A6">
          <w:pPr>
            <w:pStyle w:val="807722E76E6740A79BAE455FBDA4B4F0"/>
          </w:pPr>
          <w:r w:rsidRPr="00A878BF">
            <w:rPr>
              <w:rStyle w:val="PlaceholderText"/>
            </w:rPr>
            <w:t>Click here to enter text.</w:t>
          </w:r>
        </w:p>
      </w:docPartBody>
    </w:docPart>
    <w:docPart>
      <w:docPartPr>
        <w:name w:val="5C1FB879F4E44341AB99E54C69F0E6B0"/>
        <w:category>
          <w:name w:val="General"/>
          <w:gallery w:val="placeholder"/>
        </w:category>
        <w:types>
          <w:type w:val="bbPlcHdr"/>
        </w:types>
        <w:behaviors>
          <w:behavior w:val="content"/>
        </w:behaviors>
        <w:guid w:val="{9823154C-CB7D-427B-A475-CF4021A8888A}"/>
      </w:docPartPr>
      <w:docPartBody>
        <w:p w:rsidR="00000000" w:rsidRDefault="000F49A6" w:rsidP="000F49A6">
          <w:pPr>
            <w:pStyle w:val="5C1FB879F4E44341AB99E54C69F0E6B0"/>
          </w:pPr>
          <w:r w:rsidRPr="00A878BF">
            <w:rPr>
              <w:rStyle w:val="PlaceholderText"/>
            </w:rPr>
            <w:t>Click here to enter text.</w:t>
          </w:r>
        </w:p>
      </w:docPartBody>
    </w:docPart>
    <w:docPart>
      <w:docPartPr>
        <w:name w:val="5B16C11BDD284AF18AA39EEE861F77A6"/>
        <w:category>
          <w:name w:val="General"/>
          <w:gallery w:val="placeholder"/>
        </w:category>
        <w:types>
          <w:type w:val="bbPlcHdr"/>
        </w:types>
        <w:behaviors>
          <w:behavior w:val="content"/>
        </w:behaviors>
        <w:guid w:val="{A73FE9D2-650D-4066-B1F7-3B7364FBF394}"/>
      </w:docPartPr>
      <w:docPartBody>
        <w:p w:rsidR="00000000" w:rsidRDefault="000F49A6" w:rsidP="000F49A6">
          <w:pPr>
            <w:pStyle w:val="5B16C11BDD284AF18AA39EEE861F77A6"/>
          </w:pPr>
          <w:r w:rsidRPr="00A878BF">
            <w:rPr>
              <w:rStyle w:val="PlaceholderText"/>
            </w:rPr>
            <w:t>Click here to enter text.</w:t>
          </w:r>
        </w:p>
      </w:docPartBody>
    </w:docPart>
    <w:docPart>
      <w:docPartPr>
        <w:name w:val="BE934AB8E3BE4261826335D5808CAA7F"/>
        <w:category>
          <w:name w:val="General"/>
          <w:gallery w:val="placeholder"/>
        </w:category>
        <w:types>
          <w:type w:val="bbPlcHdr"/>
        </w:types>
        <w:behaviors>
          <w:behavior w:val="content"/>
        </w:behaviors>
        <w:guid w:val="{6E62B39F-AE3D-4DDA-98E3-8CC503C5055C}"/>
      </w:docPartPr>
      <w:docPartBody>
        <w:p w:rsidR="00000000" w:rsidRDefault="000F49A6" w:rsidP="000F49A6">
          <w:pPr>
            <w:pStyle w:val="BE934AB8E3BE4261826335D5808CAA7F"/>
          </w:pPr>
          <w:r w:rsidRPr="00A878BF">
            <w:rPr>
              <w:rStyle w:val="PlaceholderText"/>
            </w:rPr>
            <w:t>Click here to enter text.</w:t>
          </w:r>
        </w:p>
      </w:docPartBody>
    </w:docPart>
    <w:docPart>
      <w:docPartPr>
        <w:name w:val="FDA1B21AC2954556870AD7DF1ECDA1A6"/>
        <w:category>
          <w:name w:val="General"/>
          <w:gallery w:val="placeholder"/>
        </w:category>
        <w:types>
          <w:type w:val="bbPlcHdr"/>
        </w:types>
        <w:behaviors>
          <w:behavior w:val="content"/>
        </w:behaviors>
        <w:guid w:val="{3C381330-335F-474C-92B3-5339F0AC63B7}"/>
      </w:docPartPr>
      <w:docPartBody>
        <w:p w:rsidR="00000000" w:rsidRDefault="000F49A6" w:rsidP="000F49A6">
          <w:pPr>
            <w:pStyle w:val="FDA1B21AC2954556870AD7DF1ECDA1A6"/>
          </w:pPr>
          <w:r w:rsidRPr="00A878BF">
            <w:rPr>
              <w:rStyle w:val="PlaceholderText"/>
            </w:rPr>
            <w:t>Click here to enter text.</w:t>
          </w:r>
        </w:p>
      </w:docPartBody>
    </w:docPart>
    <w:docPart>
      <w:docPartPr>
        <w:name w:val="A1F6B354F3644AA0A12E593277D5035C"/>
        <w:category>
          <w:name w:val="General"/>
          <w:gallery w:val="placeholder"/>
        </w:category>
        <w:types>
          <w:type w:val="bbPlcHdr"/>
        </w:types>
        <w:behaviors>
          <w:behavior w:val="content"/>
        </w:behaviors>
        <w:guid w:val="{A5999EA7-472A-4B4F-86E9-6C42115DD1EB}"/>
      </w:docPartPr>
      <w:docPartBody>
        <w:p w:rsidR="00000000" w:rsidRDefault="000F49A6" w:rsidP="000F49A6">
          <w:pPr>
            <w:pStyle w:val="A1F6B354F3644AA0A12E593277D5035C"/>
          </w:pPr>
          <w:r w:rsidRPr="00A878BF">
            <w:rPr>
              <w:rStyle w:val="PlaceholderText"/>
            </w:rPr>
            <w:t>Click here to enter text.</w:t>
          </w:r>
        </w:p>
      </w:docPartBody>
    </w:docPart>
    <w:docPart>
      <w:docPartPr>
        <w:name w:val="885CEBEB36C44318A262F090AA8041DB"/>
        <w:category>
          <w:name w:val="General"/>
          <w:gallery w:val="placeholder"/>
        </w:category>
        <w:types>
          <w:type w:val="bbPlcHdr"/>
        </w:types>
        <w:behaviors>
          <w:behavior w:val="content"/>
        </w:behaviors>
        <w:guid w:val="{2D6048E3-AEB0-4A07-9094-E4920E28EA57}"/>
      </w:docPartPr>
      <w:docPartBody>
        <w:p w:rsidR="00000000" w:rsidRDefault="000F49A6" w:rsidP="000F49A6">
          <w:pPr>
            <w:pStyle w:val="885CEBEB36C44318A262F090AA8041DB"/>
          </w:pPr>
          <w:r w:rsidRPr="00A878BF">
            <w:rPr>
              <w:rStyle w:val="PlaceholderText"/>
            </w:rPr>
            <w:t>Click here to enter text.</w:t>
          </w:r>
        </w:p>
      </w:docPartBody>
    </w:docPart>
    <w:docPart>
      <w:docPartPr>
        <w:name w:val="8E5FBE7B6C0F480580342E2A7B0DC728"/>
        <w:category>
          <w:name w:val="General"/>
          <w:gallery w:val="placeholder"/>
        </w:category>
        <w:types>
          <w:type w:val="bbPlcHdr"/>
        </w:types>
        <w:behaviors>
          <w:behavior w:val="content"/>
        </w:behaviors>
        <w:guid w:val="{ACBE4220-3983-4287-AA84-14E77CBD7D2F}"/>
      </w:docPartPr>
      <w:docPartBody>
        <w:p w:rsidR="00000000" w:rsidRDefault="000F49A6" w:rsidP="000F49A6">
          <w:pPr>
            <w:pStyle w:val="8E5FBE7B6C0F480580342E2A7B0DC728"/>
          </w:pPr>
          <w:r w:rsidRPr="00A878BF">
            <w:rPr>
              <w:rStyle w:val="PlaceholderText"/>
            </w:rPr>
            <w:t>Click here to enter text.</w:t>
          </w:r>
        </w:p>
      </w:docPartBody>
    </w:docPart>
    <w:docPart>
      <w:docPartPr>
        <w:name w:val="F274E5FF43FD493D9ED936177DAED218"/>
        <w:category>
          <w:name w:val="General"/>
          <w:gallery w:val="placeholder"/>
        </w:category>
        <w:types>
          <w:type w:val="bbPlcHdr"/>
        </w:types>
        <w:behaviors>
          <w:behavior w:val="content"/>
        </w:behaviors>
        <w:guid w:val="{29E00AE0-B635-4A8F-87B1-FCCA4C3F1562}"/>
      </w:docPartPr>
      <w:docPartBody>
        <w:p w:rsidR="00000000" w:rsidRDefault="000F49A6" w:rsidP="000F49A6">
          <w:pPr>
            <w:pStyle w:val="F274E5FF43FD493D9ED936177DAED218"/>
          </w:pPr>
          <w:r w:rsidRPr="00A878BF">
            <w:rPr>
              <w:rStyle w:val="PlaceholderText"/>
            </w:rPr>
            <w:t>Click here to enter text.</w:t>
          </w:r>
        </w:p>
      </w:docPartBody>
    </w:docPart>
    <w:docPart>
      <w:docPartPr>
        <w:name w:val="1982DB20A5BE436D96870A4ECC8C4885"/>
        <w:category>
          <w:name w:val="General"/>
          <w:gallery w:val="placeholder"/>
        </w:category>
        <w:types>
          <w:type w:val="bbPlcHdr"/>
        </w:types>
        <w:behaviors>
          <w:behavior w:val="content"/>
        </w:behaviors>
        <w:guid w:val="{E31F31C8-CAAF-453E-A692-F7EE38F36517}"/>
      </w:docPartPr>
      <w:docPartBody>
        <w:p w:rsidR="00000000" w:rsidRDefault="000F49A6" w:rsidP="000F49A6">
          <w:pPr>
            <w:pStyle w:val="1982DB20A5BE436D96870A4ECC8C4885"/>
          </w:pPr>
          <w:r w:rsidRPr="00A878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F49A6"/>
    <w:rsid w:val="00111248"/>
    <w:rsid w:val="00224A54"/>
    <w:rsid w:val="00A47A87"/>
    <w:rsid w:val="00D632A8"/>
    <w:rsid w:val="00F8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9A6"/>
    <w:rPr>
      <w:color w:val="808080"/>
    </w:rPr>
  </w:style>
  <w:style w:type="paragraph" w:customStyle="1" w:styleId="1D71C685C6BA4467819E92B4EC5210D5">
    <w:name w:val="1D71C685C6BA4467819E92B4EC5210D5"/>
    <w:rsid w:val="00111248"/>
  </w:style>
  <w:style w:type="paragraph" w:customStyle="1" w:styleId="70674BD54C9A4171BD120BF8AE884302">
    <w:name w:val="70674BD54C9A4171BD120BF8AE884302"/>
    <w:rsid w:val="00111248"/>
  </w:style>
  <w:style w:type="paragraph" w:customStyle="1" w:styleId="3E844B59E1B64FBEBC575DD20C90B1B6">
    <w:name w:val="3E844B59E1B64FBEBC575DD20C90B1B6"/>
    <w:rsid w:val="00111248"/>
  </w:style>
  <w:style w:type="paragraph" w:customStyle="1" w:styleId="6DC31721D72748658A864B1F12E79E1C">
    <w:name w:val="6DC31721D72748658A864B1F12E79E1C"/>
    <w:rsid w:val="00111248"/>
  </w:style>
  <w:style w:type="paragraph" w:customStyle="1" w:styleId="3B1B3063206743A6937BBDECD4A39EE5">
    <w:name w:val="3B1B3063206743A6937BBDECD4A39EE5"/>
    <w:rsid w:val="00111248"/>
  </w:style>
  <w:style w:type="paragraph" w:customStyle="1" w:styleId="4C68FF4980164216BB0C998822BEA7DF">
    <w:name w:val="4C68FF4980164216BB0C998822BEA7DF"/>
    <w:rsid w:val="00111248"/>
  </w:style>
  <w:style w:type="paragraph" w:customStyle="1" w:styleId="E9468CA2F2A84AAA96E7D065653EDFC8">
    <w:name w:val="E9468CA2F2A84AAA96E7D065653EDFC8"/>
    <w:rsid w:val="00111248"/>
  </w:style>
  <w:style w:type="paragraph" w:customStyle="1" w:styleId="4AD71BCD9DA04FA683ADAE4CB065284E">
    <w:name w:val="4AD71BCD9DA04FA683ADAE4CB065284E"/>
    <w:rsid w:val="00111248"/>
  </w:style>
  <w:style w:type="paragraph" w:customStyle="1" w:styleId="6F701A782286428483C5C07A7570DE42">
    <w:name w:val="6F701A782286428483C5C07A7570DE42"/>
    <w:rsid w:val="00111248"/>
  </w:style>
  <w:style w:type="paragraph" w:customStyle="1" w:styleId="49FBB93C99D14E31A2791F01A06B3D27">
    <w:name w:val="49FBB93C99D14E31A2791F01A06B3D27"/>
    <w:rsid w:val="00111248"/>
  </w:style>
  <w:style w:type="paragraph" w:customStyle="1" w:styleId="8F1A62FEF24342558204409ED8AF0FC8">
    <w:name w:val="8F1A62FEF24342558204409ED8AF0FC8"/>
    <w:rsid w:val="00111248"/>
  </w:style>
  <w:style w:type="paragraph" w:customStyle="1" w:styleId="A1021649001C4B1C84ADD780D009C41F">
    <w:name w:val="A1021649001C4B1C84ADD780D009C41F"/>
    <w:rsid w:val="00111248"/>
  </w:style>
  <w:style w:type="paragraph" w:customStyle="1" w:styleId="04FF3B97EAB24A618E44C42C863DEA12">
    <w:name w:val="04FF3B97EAB24A618E44C42C863DEA12"/>
    <w:rsid w:val="00111248"/>
  </w:style>
  <w:style w:type="paragraph" w:customStyle="1" w:styleId="CAF7C581C1564497A73FE026443993CF">
    <w:name w:val="CAF7C581C1564497A73FE026443993CF"/>
    <w:rsid w:val="00111248"/>
  </w:style>
  <w:style w:type="paragraph" w:customStyle="1" w:styleId="FA492361308F447EADD680D4DCDBAC11">
    <w:name w:val="FA492361308F447EADD680D4DCDBAC11"/>
    <w:rsid w:val="00111248"/>
  </w:style>
  <w:style w:type="paragraph" w:customStyle="1" w:styleId="6B2A88AACAEB4150803EC508762F5799">
    <w:name w:val="6B2A88AACAEB4150803EC508762F5799"/>
    <w:rsid w:val="00111248"/>
  </w:style>
  <w:style w:type="paragraph" w:customStyle="1" w:styleId="2403CFDCFB704701B09E090A642F7EBB">
    <w:name w:val="2403CFDCFB704701B09E090A642F7EBB"/>
    <w:rsid w:val="00111248"/>
  </w:style>
  <w:style w:type="paragraph" w:customStyle="1" w:styleId="4F0C8357DA564224B2E50B7EE9C80C8D">
    <w:name w:val="4F0C8357DA564224B2E50B7EE9C80C8D"/>
    <w:rsid w:val="00111248"/>
  </w:style>
  <w:style w:type="paragraph" w:customStyle="1" w:styleId="5274261C2280429E9ECCFCA8D70F99B8">
    <w:name w:val="5274261C2280429E9ECCFCA8D70F99B8"/>
    <w:rsid w:val="00111248"/>
  </w:style>
  <w:style w:type="paragraph" w:customStyle="1" w:styleId="6677B89B29644DF082C029A72342D3CD">
    <w:name w:val="6677B89B29644DF082C029A72342D3CD"/>
    <w:rsid w:val="00224A54"/>
  </w:style>
  <w:style w:type="paragraph" w:customStyle="1" w:styleId="0AD2A2F5AD5D496F822C5B97D888C542">
    <w:name w:val="0AD2A2F5AD5D496F822C5B97D888C542"/>
    <w:rsid w:val="00224A54"/>
  </w:style>
  <w:style w:type="paragraph" w:customStyle="1" w:styleId="9150D9F532E4419DBE6A4044ABFC1117">
    <w:name w:val="9150D9F532E4419DBE6A4044ABFC1117"/>
    <w:rsid w:val="000F49A6"/>
  </w:style>
  <w:style w:type="paragraph" w:customStyle="1" w:styleId="A732DAB7080348BFBFBBEFE8EEC7DD8F">
    <w:name w:val="A732DAB7080348BFBFBBEFE8EEC7DD8F"/>
    <w:rsid w:val="000F49A6"/>
  </w:style>
  <w:style w:type="paragraph" w:customStyle="1" w:styleId="C229AC553F11493198C728F4D141A6B3">
    <w:name w:val="C229AC553F11493198C728F4D141A6B3"/>
    <w:rsid w:val="000F49A6"/>
  </w:style>
  <w:style w:type="paragraph" w:customStyle="1" w:styleId="0C578669ABD44FB2A81C4E7A7D24BFF2">
    <w:name w:val="0C578669ABD44FB2A81C4E7A7D24BFF2"/>
    <w:rsid w:val="000F49A6"/>
  </w:style>
  <w:style w:type="paragraph" w:customStyle="1" w:styleId="DEBEDA3C995D4B9BB8AE31055C22B808">
    <w:name w:val="DEBEDA3C995D4B9BB8AE31055C22B808"/>
    <w:rsid w:val="000F49A6"/>
  </w:style>
  <w:style w:type="paragraph" w:customStyle="1" w:styleId="51DC592831A74DFB9AE71826F846775B">
    <w:name w:val="51DC592831A74DFB9AE71826F846775B"/>
    <w:rsid w:val="000F49A6"/>
  </w:style>
  <w:style w:type="paragraph" w:customStyle="1" w:styleId="1ECF2F74C3A342E9BD2FF458A392A4B5">
    <w:name w:val="1ECF2F74C3A342E9BD2FF458A392A4B5"/>
    <w:rsid w:val="000F49A6"/>
  </w:style>
  <w:style w:type="paragraph" w:customStyle="1" w:styleId="842FBBF421E74433893817BB8B20FA3C">
    <w:name w:val="842FBBF421E74433893817BB8B20FA3C"/>
    <w:rsid w:val="000F49A6"/>
  </w:style>
  <w:style w:type="paragraph" w:customStyle="1" w:styleId="2BE704C04FC34C08AF661ADF39FDA4CB">
    <w:name w:val="2BE704C04FC34C08AF661ADF39FDA4CB"/>
    <w:rsid w:val="000F49A6"/>
  </w:style>
  <w:style w:type="paragraph" w:customStyle="1" w:styleId="9A32994E4FF2465AA43954433C7121A9">
    <w:name w:val="9A32994E4FF2465AA43954433C7121A9"/>
    <w:rsid w:val="000F49A6"/>
  </w:style>
  <w:style w:type="paragraph" w:customStyle="1" w:styleId="807722E76E6740A79BAE455FBDA4B4F0">
    <w:name w:val="807722E76E6740A79BAE455FBDA4B4F0"/>
    <w:rsid w:val="000F49A6"/>
  </w:style>
  <w:style w:type="paragraph" w:customStyle="1" w:styleId="5C1FB879F4E44341AB99E54C69F0E6B0">
    <w:name w:val="5C1FB879F4E44341AB99E54C69F0E6B0"/>
    <w:rsid w:val="000F49A6"/>
  </w:style>
  <w:style w:type="paragraph" w:customStyle="1" w:styleId="5B16C11BDD284AF18AA39EEE861F77A6">
    <w:name w:val="5B16C11BDD284AF18AA39EEE861F77A6"/>
    <w:rsid w:val="000F49A6"/>
  </w:style>
  <w:style w:type="paragraph" w:customStyle="1" w:styleId="BE934AB8E3BE4261826335D5808CAA7F">
    <w:name w:val="BE934AB8E3BE4261826335D5808CAA7F"/>
    <w:rsid w:val="000F49A6"/>
  </w:style>
  <w:style w:type="paragraph" w:customStyle="1" w:styleId="FDA1B21AC2954556870AD7DF1ECDA1A6">
    <w:name w:val="FDA1B21AC2954556870AD7DF1ECDA1A6"/>
    <w:rsid w:val="000F49A6"/>
  </w:style>
  <w:style w:type="paragraph" w:customStyle="1" w:styleId="A1F6B354F3644AA0A12E593277D5035C">
    <w:name w:val="A1F6B354F3644AA0A12E593277D5035C"/>
    <w:rsid w:val="000F49A6"/>
  </w:style>
  <w:style w:type="paragraph" w:customStyle="1" w:styleId="885CEBEB36C44318A262F090AA8041DB">
    <w:name w:val="885CEBEB36C44318A262F090AA8041DB"/>
    <w:rsid w:val="000F49A6"/>
  </w:style>
  <w:style w:type="paragraph" w:customStyle="1" w:styleId="8E5FBE7B6C0F480580342E2A7B0DC728">
    <w:name w:val="8E5FBE7B6C0F480580342E2A7B0DC728"/>
    <w:rsid w:val="000F49A6"/>
  </w:style>
  <w:style w:type="paragraph" w:customStyle="1" w:styleId="F274E5FF43FD493D9ED936177DAED218">
    <w:name w:val="F274E5FF43FD493D9ED936177DAED218"/>
    <w:rsid w:val="000F49A6"/>
  </w:style>
  <w:style w:type="paragraph" w:customStyle="1" w:styleId="1982DB20A5BE436D96870A4ECC8C4885">
    <w:name w:val="1982DB20A5BE436D96870A4ECC8C4885"/>
    <w:rsid w:val="000F4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48-45A9-474F-B614-BAF1BBAF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DeAnna</dc:creator>
  <cp:keywords/>
  <dc:description/>
  <cp:lastModifiedBy>Miller, Darby R</cp:lastModifiedBy>
  <cp:revision>2</cp:revision>
  <dcterms:created xsi:type="dcterms:W3CDTF">2016-04-12T14:42:00Z</dcterms:created>
  <dcterms:modified xsi:type="dcterms:W3CDTF">2016-04-12T14:42:00Z</dcterms:modified>
</cp:coreProperties>
</file>